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1C299" w14:textId="77777777" w:rsidR="00206F58" w:rsidRPr="007B264D" w:rsidRDefault="00206F58" w:rsidP="00206F58">
      <w:pPr>
        <w:pageBreakBefore/>
        <w:spacing w:line="360" w:lineRule="auto"/>
        <w:jc w:val="center"/>
        <w:rPr>
          <w:szCs w:val="28"/>
        </w:rPr>
      </w:pPr>
      <w:r w:rsidRPr="007B264D">
        <w:rPr>
          <w:szCs w:val="28"/>
          <w:lang w:eastAsia="ru-RU"/>
        </w:rPr>
        <w:t>Міністерство освіти України</w:t>
      </w:r>
    </w:p>
    <w:p w14:paraId="2A735E6C" w14:textId="77777777" w:rsidR="00206F58" w:rsidRPr="007B264D" w:rsidRDefault="00206F58" w:rsidP="00206F58">
      <w:pPr>
        <w:spacing w:line="360" w:lineRule="auto"/>
        <w:jc w:val="center"/>
        <w:rPr>
          <w:szCs w:val="28"/>
        </w:rPr>
      </w:pPr>
      <w:r w:rsidRPr="007B264D">
        <w:rPr>
          <w:szCs w:val="28"/>
          <w:lang w:eastAsia="ru-RU"/>
        </w:rPr>
        <w:t>Національний технічний університет "ХПІ"</w:t>
      </w:r>
    </w:p>
    <w:p w14:paraId="26FA22F0" w14:textId="77777777" w:rsidR="00206F58" w:rsidRPr="007B264D" w:rsidRDefault="00206F58" w:rsidP="00206F58">
      <w:pPr>
        <w:spacing w:line="360" w:lineRule="auto"/>
        <w:jc w:val="center"/>
        <w:rPr>
          <w:szCs w:val="28"/>
        </w:rPr>
      </w:pPr>
      <w:r w:rsidRPr="007B264D">
        <w:rPr>
          <w:szCs w:val="28"/>
          <w:lang w:eastAsia="ru-RU"/>
        </w:rPr>
        <w:t>кафедра "Інформатики та інтелектуальної власності"</w:t>
      </w:r>
    </w:p>
    <w:p w14:paraId="651B1286" w14:textId="77777777" w:rsidR="00206F58" w:rsidRPr="007B264D" w:rsidRDefault="00206F58" w:rsidP="00206F58">
      <w:pPr>
        <w:spacing w:before="3840" w:line="360" w:lineRule="auto"/>
        <w:jc w:val="center"/>
        <w:rPr>
          <w:b/>
          <w:szCs w:val="28"/>
          <w:lang w:eastAsia="ru-RU"/>
        </w:rPr>
      </w:pPr>
      <w:r w:rsidRPr="007B264D">
        <w:rPr>
          <w:b/>
          <w:szCs w:val="28"/>
          <w:lang w:eastAsia="ru-RU"/>
        </w:rPr>
        <w:t>Звіт</w:t>
      </w:r>
    </w:p>
    <w:p w14:paraId="5AA28781" w14:textId="7EF09875" w:rsidR="00206F58" w:rsidRPr="007B264D" w:rsidRDefault="00206F58" w:rsidP="00206F58">
      <w:pPr>
        <w:spacing w:line="360" w:lineRule="auto"/>
        <w:jc w:val="center"/>
        <w:rPr>
          <w:szCs w:val="28"/>
          <w:lang w:eastAsia="ru-RU"/>
        </w:rPr>
      </w:pPr>
      <w:r w:rsidRPr="007B264D">
        <w:rPr>
          <w:b/>
          <w:szCs w:val="28"/>
          <w:lang w:eastAsia="ru-RU"/>
        </w:rPr>
        <w:t xml:space="preserve">Лабораторна робота </w:t>
      </w:r>
      <w:r w:rsidR="009B70D5" w:rsidRPr="007B264D">
        <w:rPr>
          <w:b/>
          <w:szCs w:val="28"/>
          <w:lang w:eastAsia="ru-RU"/>
        </w:rPr>
        <w:t>6</w:t>
      </w:r>
    </w:p>
    <w:p w14:paraId="28353E20" w14:textId="041FACB1" w:rsidR="00206F58" w:rsidRPr="007B264D" w:rsidRDefault="00206F58" w:rsidP="00206F58">
      <w:pPr>
        <w:spacing w:line="360" w:lineRule="auto"/>
        <w:jc w:val="center"/>
        <w:rPr>
          <w:szCs w:val="28"/>
          <w:lang w:eastAsia="ru-RU"/>
        </w:rPr>
      </w:pPr>
      <w:r w:rsidRPr="007B264D">
        <w:rPr>
          <w:szCs w:val="28"/>
          <w:lang w:eastAsia="ru-RU"/>
        </w:rPr>
        <w:t>з дисципліни "</w:t>
      </w:r>
      <w:r w:rsidR="00236FCF" w:rsidRPr="007B264D">
        <w:rPr>
          <w:szCs w:val="28"/>
          <w:lang w:eastAsia="ru-RU"/>
        </w:rPr>
        <w:t>Проєктування серверних застосунків</w:t>
      </w:r>
      <w:r w:rsidRPr="007B264D">
        <w:rPr>
          <w:szCs w:val="28"/>
          <w:lang w:eastAsia="ru-RU"/>
        </w:rPr>
        <w:t>"</w:t>
      </w:r>
    </w:p>
    <w:p w14:paraId="1D9D186F" w14:textId="7DF30988" w:rsidR="00206F58" w:rsidRPr="007B264D" w:rsidRDefault="00206F58" w:rsidP="00206F58">
      <w:pPr>
        <w:spacing w:before="1440" w:line="360" w:lineRule="auto"/>
        <w:jc w:val="right"/>
        <w:rPr>
          <w:szCs w:val="28"/>
          <w:lang w:eastAsia="ru-RU"/>
        </w:rPr>
      </w:pPr>
      <w:r w:rsidRPr="007B264D">
        <w:rPr>
          <w:szCs w:val="28"/>
          <w:lang w:eastAsia="ru-RU"/>
        </w:rPr>
        <w:t>Виконав: студент групи КН-922В</w:t>
      </w:r>
    </w:p>
    <w:p w14:paraId="2EBF26C1" w14:textId="211A183A" w:rsidR="00206F58" w:rsidRPr="007B264D" w:rsidRDefault="00206F58" w:rsidP="00206F58">
      <w:pPr>
        <w:spacing w:line="360" w:lineRule="auto"/>
        <w:jc w:val="right"/>
        <w:rPr>
          <w:szCs w:val="28"/>
          <w:lang w:eastAsia="ru-RU"/>
        </w:rPr>
      </w:pPr>
      <w:r w:rsidRPr="007B264D">
        <w:rPr>
          <w:szCs w:val="28"/>
          <w:lang w:eastAsia="ru-RU"/>
        </w:rPr>
        <w:t>Шершньов М.О.</w:t>
      </w:r>
    </w:p>
    <w:p w14:paraId="763E7813" w14:textId="77777777" w:rsidR="00206F58" w:rsidRPr="007B264D" w:rsidRDefault="00206F58" w:rsidP="00206F58">
      <w:pPr>
        <w:spacing w:line="360" w:lineRule="auto"/>
        <w:jc w:val="right"/>
        <w:rPr>
          <w:szCs w:val="28"/>
          <w:lang w:eastAsia="ru-RU"/>
        </w:rPr>
      </w:pPr>
      <w:r w:rsidRPr="007B264D">
        <w:rPr>
          <w:szCs w:val="28"/>
          <w:lang w:eastAsia="ru-RU"/>
        </w:rPr>
        <w:t>Перевірив:</w:t>
      </w:r>
    </w:p>
    <w:p w14:paraId="5591796C" w14:textId="77777777" w:rsidR="00206F58" w:rsidRPr="007B264D" w:rsidRDefault="00206F58" w:rsidP="00206F58">
      <w:pPr>
        <w:spacing w:after="2400" w:line="360" w:lineRule="auto"/>
        <w:jc w:val="right"/>
        <w:rPr>
          <w:szCs w:val="28"/>
          <w:lang w:eastAsia="ru-RU"/>
        </w:rPr>
      </w:pPr>
      <w:r w:rsidRPr="007B264D">
        <w:rPr>
          <w:szCs w:val="28"/>
          <w:lang w:eastAsia="ru-RU"/>
        </w:rPr>
        <w:t>Івашко А.В.</w:t>
      </w:r>
    </w:p>
    <w:p w14:paraId="770FA55E" w14:textId="490B1695" w:rsidR="00827AD4" w:rsidRPr="007B264D" w:rsidRDefault="00206F58" w:rsidP="005364F5">
      <w:pPr>
        <w:jc w:val="center"/>
        <w:rPr>
          <w:szCs w:val="28"/>
          <w:lang w:eastAsia="ru-RU"/>
        </w:rPr>
        <w:sectPr w:rsidR="00827AD4" w:rsidRPr="007B264D" w:rsidSect="00762F05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7B264D">
        <w:rPr>
          <w:szCs w:val="28"/>
          <w:lang w:eastAsia="ru-RU"/>
        </w:rPr>
        <w:t>Харків 2025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10527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480973" w14:textId="77777777" w:rsidR="00827AD4" w:rsidRPr="007B264D" w:rsidRDefault="00827AD4" w:rsidP="00827AD4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7B264D">
            <w:rPr>
              <w:rFonts w:ascii="Times New Roman" w:hAnsi="Times New Roman" w:cs="Times New Roman"/>
              <w:color w:val="auto"/>
            </w:rPr>
            <w:t>Зміст</w:t>
          </w:r>
        </w:p>
        <w:p w14:paraId="7095D8B1" w14:textId="05F44F6F" w:rsidR="003A29BA" w:rsidRDefault="00827A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r w:rsidRPr="007B264D">
            <w:rPr>
              <w:b/>
              <w:bCs/>
              <w:noProof w:val="0"/>
            </w:rPr>
            <w:fldChar w:fldCharType="begin"/>
          </w:r>
          <w:r w:rsidRPr="007B264D">
            <w:rPr>
              <w:b/>
              <w:bCs/>
              <w:noProof w:val="0"/>
            </w:rPr>
            <w:instrText xml:space="preserve"> TOC \o "1-3" \h \z \u </w:instrText>
          </w:r>
          <w:r w:rsidRPr="007B264D">
            <w:rPr>
              <w:b/>
              <w:bCs/>
              <w:noProof w:val="0"/>
            </w:rPr>
            <w:fldChar w:fldCharType="separate"/>
          </w:r>
          <w:hyperlink w:anchor="_Toc194430112" w:history="1">
            <w:r w:rsidR="003A29BA" w:rsidRPr="00201BE1">
              <w:rPr>
                <w:rStyle w:val="ae"/>
                <w:rFonts w:eastAsia="Times New Roman" w:cs="Times New Roman"/>
              </w:rPr>
              <w:t>Завдання</w:t>
            </w:r>
            <w:r w:rsidR="003A29BA">
              <w:rPr>
                <w:webHidden/>
              </w:rPr>
              <w:tab/>
            </w:r>
            <w:r w:rsidR="003A29BA">
              <w:rPr>
                <w:webHidden/>
              </w:rPr>
              <w:fldChar w:fldCharType="begin"/>
            </w:r>
            <w:r w:rsidR="003A29BA">
              <w:rPr>
                <w:webHidden/>
              </w:rPr>
              <w:instrText xml:space="preserve"> PAGEREF _Toc194430112 \h </w:instrText>
            </w:r>
            <w:r w:rsidR="003A29BA">
              <w:rPr>
                <w:webHidden/>
              </w:rPr>
            </w:r>
            <w:r w:rsidR="003A29BA">
              <w:rPr>
                <w:webHidden/>
              </w:rPr>
              <w:fldChar w:fldCharType="separate"/>
            </w:r>
            <w:r w:rsidR="003A29BA">
              <w:rPr>
                <w:webHidden/>
              </w:rPr>
              <w:t>3</w:t>
            </w:r>
            <w:r w:rsidR="003A29BA">
              <w:rPr>
                <w:webHidden/>
              </w:rPr>
              <w:fldChar w:fldCharType="end"/>
            </w:r>
          </w:hyperlink>
        </w:p>
        <w:p w14:paraId="3FA6FA3C" w14:textId="674E78AE" w:rsidR="003A29BA" w:rsidRDefault="003A29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4430113" w:history="1">
            <w:r w:rsidRPr="00201BE1">
              <w:rPr>
                <w:rStyle w:val="ae"/>
                <w:rFonts w:eastAsia="Times New Roman" w:cs="Times New Roman"/>
              </w:rPr>
              <w:t>Класи weaktypization, stricttypization, dataadding, datadeleting, specificdeleting, dataediting, mdfdatabase, databaseinitializing, subjectad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430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3DA9410" w14:textId="73380942" w:rsidR="003A29BA" w:rsidRDefault="003A29B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4430114" w:history="1">
            <w:r w:rsidRPr="00201BE1">
              <w:rPr>
                <w:rStyle w:val="ae"/>
                <w:rFonts w:eastAsia="Times New Roman" w:cs="Times New Roman"/>
              </w:rPr>
              <w:t>Клас WeakTyp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430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6EC921" w14:textId="4B9A27A9" w:rsidR="003A29BA" w:rsidRDefault="003A29B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4430115" w:history="1">
            <w:r w:rsidRPr="00201BE1">
              <w:rPr>
                <w:rStyle w:val="ae"/>
                <w:rFonts w:eastAsia="Times New Roman" w:cs="Times New Roman"/>
              </w:rPr>
              <w:t>Клас StrictTyp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430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C26F457" w14:textId="10659205" w:rsidR="003A29BA" w:rsidRDefault="003A29B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4430116" w:history="1">
            <w:r w:rsidRPr="00201BE1">
              <w:rPr>
                <w:rStyle w:val="ae"/>
                <w:rFonts w:eastAsia="Times New Roman" w:cs="Times New Roman"/>
              </w:rPr>
              <w:t>Клас DataAd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430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D78A975" w14:textId="7FA268DD" w:rsidR="003A29BA" w:rsidRDefault="003A29B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4430117" w:history="1">
            <w:r w:rsidRPr="00201BE1">
              <w:rPr>
                <w:rStyle w:val="ae"/>
                <w:rFonts w:eastAsia="Times New Roman" w:cs="Times New Roman"/>
              </w:rPr>
              <w:t>Клас DataDele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430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909F773" w14:textId="4A0BEA64" w:rsidR="003A29BA" w:rsidRDefault="003A29B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4430118" w:history="1">
            <w:r w:rsidRPr="00201BE1">
              <w:rPr>
                <w:rStyle w:val="ae"/>
                <w:rFonts w:eastAsia="Times New Roman" w:cs="Times New Roman"/>
              </w:rPr>
              <w:t>Клас SpecificDele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430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E66B9B1" w14:textId="622D571A" w:rsidR="003A29BA" w:rsidRDefault="003A29B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4430119" w:history="1">
            <w:r w:rsidRPr="00201BE1">
              <w:rPr>
                <w:rStyle w:val="ae"/>
                <w:rFonts w:eastAsia="Times New Roman" w:cs="Times New Roman"/>
              </w:rPr>
              <w:t>Клас DataEdi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430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5EE76A5" w14:textId="3AF3977E" w:rsidR="003A29BA" w:rsidRDefault="003A29B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4430120" w:history="1">
            <w:r w:rsidRPr="00201BE1">
              <w:rPr>
                <w:rStyle w:val="ae"/>
                <w:rFonts w:eastAsia="Times New Roman" w:cs="Times New Roman"/>
              </w:rPr>
              <w:t>Клас MDFDatab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430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84A6C63" w14:textId="0FE566DA" w:rsidR="003A29BA" w:rsidRDefault="003A29B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4430121" w:history="1">
            <w:r w:rsidRPr="00201BE1">
              <w:rPr>
                <w:rStyle w:val="ae"/>
                <w:rFonts w:eastAsia="Times New Roman" w:cs="Times New Roman"/>
              </w:rPr>
              <w:t>Клас DatabaseInitializ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430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A2CE0A3" w14:textId="15A40152" w:rsidR="003A29BA" w:rsidRDefault="003A29B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4430122" w:history="1">
            <w:r w:rsidRPr="00201BE1">
              <w:rPr>
                <w:rStyle w:val="ae"/>
                <w:rFonts w:eastAsia="Times New Roman" w:cs="Times New Roman"/>
              </w:rPr>
              <w:t>Клас SubjectAd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430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6B2C2C7" w14:textId="3E7DF523" w:rsidR="003A29BA" w:rsidRDefault="003A29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4430123" w:history="1">
            <w:r w:rsidRPr="00201BE1">
              <w:rPr>
                <w:rStyle w:val="ae"/>
                <w:rFonts w:eastAsia="Times New Roman" w:cs="Times New Roman"/>
              </w:rPr>
              <w:t>Виснов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430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90E235D" w14:textId="32E725FC" w:rsidR="00827AD4" w:rsidRPr="007B264D" w:rsidRDefault="00827AD4" w:rsidP="00827AD4">
          <w:pPr>
            <w:tabs>
              <w:tab w:val="left" w:pos="1350"/>
            </w:tabs>
            <w:spacing w:line="360" w:lineRule="auto"/>
            <w:rPr>
              <w:b/>
              <w:bCs/>
            </w:rPr>
          </w:pPr>
          <w:r w:rsidRPr="007B264D">
            <w:rPr>
              <w:b/>
              <w:bCs/>
            </w:rPr>
            <w:fldChar w:fldCharType="end"/>
          </w:r>
        </w:p>
      </w:sdtContent>
    </w:sdt>
    <w:p w14:paraId="2F7EE996" w14:textId="45D470C5" w:rsidR="00206F58" w:rsidRPr="007B264D" w:rsidRDefault="00206F58">
      <w:pPr>
        <w:jc w:val="left"/>
      </w:pPr>
      <w:r w:rsidRPr="007B264D">
        <w:br w:type="page"/>
      </w:r>
    </w:p>
    <w:p w14:paraId="3B6C67F4" w14:textId="3523AAA7" w:rsidR="00C814F9" w:rsidRPr="007B264D" w:rsidRDefault="009B70D5" w:rsidP="00C814F9">
      <w:pPr>
        <w:jc w:val="center"/>
        <w:rPr>
          <w:rFonts w:cs="Times New Roman"/>
          <w:b/>
          <w:szCs w:val="28"/>
        </w:rPr>
      </w:pPr>
      <w:r w:rsidRPr="007B264D">
        <w:rPr>
          <w:rFonts w:cs="Times New Roman"/>
          <w:b/>
          <w:szCs w:val="28"/>
        </w:rPr>
        <w:lastRenderedPageBreak/>
        <w:t>Використання моделей (model) в MVC WEB-застосунку</w:t>
      </w:r>
    </w:p>
    <w:p w14:paraId="32A3695B" w14:textId="71799D20" w:rsidR="00283FDE" w:rsidRPr="007B264D" w:rsidRDefault="00B016D6" w:rsidP="009B70D5">
      <w:pPr>
        <w:rPr>
          <w:rFonts w:cs="Times New Roman"/>
          <w:szCs w:val="28"/>
        </w:rPr>
      </w:pPr>
      <w:r w:rsidRPr="007B264D">
        <w:rPr>
          <w:rFonts w:cs="Times New Roman"/>
          <w:b/>
          <w:bCs/>
          <w:szCs w:val="28"/>
        </w:rPr>
        <w:t xml:space="preserve">Мета роботи: </w:t>
      </w:r>
      <w:r w:rsidR="009B70D5" w:rsidRPr="007B264D">
        <w:rPr>
          <w:rFonts w:cs="Times New Roman"/>
          <w:szCs w:val="28"/>
        </w:rPr>
        <w:t xml:space="preserve">придбати практику у створенні та використанні моделей даних під час обробки WEB-форм та застосування різних засобів обробки БД у </w:t>
      </w:r>
      <w:r w:rsidR="009B70D5" w:rsidRPr="007B264D">
        <w:rPr>
          <w:rFonts w:cs="Times New Roman"/>
          <w:szCs w:val="28"/>
        </w:rPr>
        <w:t xml:space="preserve"> </w:t>
      </w:r>
      <w:r w:rsidR="009B70D5" w:rsidRPr="007B264D">
        <w:rPr>
          <w:rFonts w:cs="Times New Roman"/>
          <w:szCs w:val="28"/>
        </w:rPr>
        <w:t>WEB-застосунках</w:t>
      </w:r>
    </w:p>
    <w:p w14:paraId="7DA15E16" w14:textId="77777777" w:rsidR="00283FDE" w:rsidRPr="007B264D" w:rsidRDefault="00283FDE" w:rsidP="00283FDE">
      <w:pPr>
        <w:rPr>
          <w:rFonts w:cs="Times New Roman"/>
          <w:bCs/>
          <w:szCs w:val="28"/>
        </w:rPr>
      </w:pPr>
    </w:p>
    <w:p w14:paraId="3B228A23" w14:textId="77777777" w:rsidR="003E5864" w:rsidRPr="007B264D" w:rsidRDefault="003E5864" w:rsidP="003E5864">
      <w:pPr>
        <w:keepNext/>
        <w:keepLines/>
        <w:spacing w:before="240" w:after="240"/>
        <w:jc w:val="center"/>
        <w:outlineLvl w:val="0"/>
        <w:rPr>
          <w:rFonts w:eastAsia="Times New Roman" w:cs="Times New Roman"/>
          <w:sz w:val="32"/>
          <w:szCs w:val="32"/>
        </w:rPr>
      </w:pPr>
      <w:bookmarkStart w:id="0" w:name="_Toc194430112"/>
      <w:r w:rsidRPr="007B264D">
        <w:rPr>
          <w:rFonts w:eastAsia="Times New Roman" w:cs="Times New Roman"/>
          <w:sz w:val="32"/>
          <w:szCs w:val="32"/>
        </w:rPr>
        <w:t>Завдання</w:t>
      </w:r>
      <w:bookmarkEnd w:id="0"/>
    </w:p>
    <w:p w14:paraId="651380BF" w14:textId="0E7C212A" w:rsidR="0082512E" w:rsidRPr="007B264D" w:rsidRDefault="005A3F22" w:rsidP="003E5864">
      <w:pPr>
        <w:pStyle w:val="a7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Створити застосунок, який за допомогою слабо типізованої форми (кожне поле окрема змінна в контролері), що відповідає моделі читав би дані з відповідних полів форми та демонстрував би їх на тому ж подані нижче.</w:t>
      </w:r>
    </w:p>
    <w:p w14:paraId="730EF0B6" w14:textId="095FAD61" w:rsidR="003E5864" w:rsidRPr="007B264D" w:rsidRDefault="003E5864" w:rsidP="003E5864">
      <w:pPr>
        <w:ind w:left="360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Мій варіант</w:t>
      </w:r>
      <w:r w:rsidR="00FF0867" w:rsidRPr="007B264D">
        <w:rPr>
          <w:rFonts w:cs="Times New Roman"/>
          <w:szCs w:val="28"/>
        </w:rPr>
        <w:t>:</w:t>
      </w:r>
    </w:p>
    <w:p w14:paraId="57773105" w14:textId="4CA67CA0" w:rsidR="005731FE" w:rsidRPr="007B264D" w:rsidRDefault="00AE37F8" w:rsidP="009D22A2">
      <w:pPr>
        <w:jc w:val="center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drawing>
          <wp:inline distT="0" distB="0" distL="0" distR="0" wp14:anchorId="2A07ED61" wp14:editId="6B65F303">
            <wp:extent cx="5940425" cy="1572260"/>
            <wp:effectExtent l="0" t="0" r="3175" b="8890"/>
            <wp:docPr id="1421993343" name="Рисунок 1" descr="Изображение выглядит как текст, Шрифт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93343" name="Рисунок 1" descr="Изображение выглядит как текст, Шрифт, снимок экрана, число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D49F" w14:textId="4B10FE81" w:rsidR="005731FE" w:rsidRPr="007B264D" w:rsidRDefault="005A3F22" w:rsidP="004A029D">
      <w:pPr>
        <w:pStyle w:val="a7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Виконати попереднє завдання, але замість слабо типізованої форми використати суворо типізовану форму, поля якої відповідають властивостям об'єкту моделі в контролері застосунку.</w:t>
      </w:r>
    </w:p>
    <w:p w14:paraId="2CA861C1" w14:textId="6F32BA3D" w:rsidR="0068568D" w:rsidRPr="007B264D" w:rsidRDefault="00C350D9" w:rsidP="004A029D">
      <w:pPr>
        <w:pStyle w:val="a7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Модифікувати попереднє завдання додавши до форми кнопку додання даних до таблиці відповідної MySQL БД з подальшою демонстрацією вмісту цієї таблиці під формою подання.</w:t>
      </w:r>
    </w:p>
    <w:p w14:paraId="1B608E9D" w14:textId="53604612" w:rsidR="002D52AF" w:rsidRPr="007B264D" w:rsidRDefault="003F2087" w:rsidP="0044314B">
      <w:pPr>
        <w:pStyle w:val="a7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Модифікувати попереднє завдання додавши до форми кнопку видалення усіх записів таблиці відповідної MySQL БД з подальшою демон-страцією порожньої таблиці під формою подання.</w:t>
      </w:r>
    </w:p>
    <w:p w14:paraId="64CF2DA0" w14:textId="77777777" w:rsidR="006B19EE" w:rsidRPr="007B264D" w:rsidRDefault="006B19EE">
      <w:pPr>
        <w:jc w:val="left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br w:type="page"/>
      </w:r>
    </w:p>
    <w:p w14:paraId="4722A545" w14:textId="0AC55012" w:rsidR="008C4E66" w:rsidRPr="007B264D" w:rsidRDefault="003F2087" w:rsidP="006E2D2D">
      <w:pPr>
        <w:pStyle w:val="a7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lastRenderedPageBreak/>
        <w:t>*</w:t>
      </w:r>
      <w:r w:rsidRPr="007B264D">
        <w:rPr>
          <w:rFonts w:cs="Times New Roman"/>
          <w:szCs w:val="28"/>
        </w:rPr>
        <w:t>Модифікувати попереднє завдання додавши до форми засоби видалення бажаного запису з таблиці відповідної MySQL БД з подальшою демонстрацією вмісту таблиці без видаленого запису під формою по-дання.</w:t>
      </w:r>
    </w:p>
    <w:p w14:paraId="62A5BB07" w14:textId="1B79D9A4" w:rsidR="003D4802" w:rsidRPr="007B264D" w:rsidRDefault="005B2192" w:rsidP="00594DEE">
      <w:pPr>
        <w:pStyle w:val="a7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*</w:t>
      </w:r>
      <w:r w:rsidRPr="007B264D">
        <w:rPr>
          <w:rFonts w:cs="Times New Roman"/>
          <w:szCs w:val="28"/>
        </w:rPr>
        <w:t>Модифікувати попереднє завдання додавши до форми засоби редагування бажаного запису з таблиці відповідної MySQL БД в окремому поданні з подальшою демонстрацією вмісту таблиці без видаленого запису під формою попереднього подання.</w:t>
      </w:r>
    </w:p>
    <w:p w14:paraId="26E313E3" w14:textId="736BC5A1" w:rsidR="006E2D2D" w:rsidRPr="007B264D" w:rsidRDefault="005B2192" w:rsidP="00594DEE">
      <w:pPr>
        <w:pStyle w:val="a7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За допомогою Entity Framework (EF) створити застосунок обробки (додання, редагування, видалення) Microsoft SQL БД, яка зберігається в файлі *.mdf.</w:t>
      </w:r>
    </w:p>
    <w:p w14:paraId="5D7C0112" w14:textId="2436CF94" w:rsidR="00725527" w:rsidRPr="007B264D" w:rsidRDefault="006D03FC" w:rsidP="006D03FC">
      <w:pPr>
        <w:pStyle w:val="a7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*</w:t>
      </w:r>
      <w:r w:rsidRPr="007B264D">
        <w:rPr>
          <w:rFonts w:cs="Times New Roman"/>
          <w:szCs w:val="28"/>
        </w:rPr>
        <w:t>Модифікувати минуле завдання зробивши початкове заповнення таблиці БД трьома записами з таблиці власного варіанту</w:t>
      </w:r>
      <w:r w:rsidR="002407DB" w:rsidRPr="007B264D">
        <w:rPr>
          <w:rFonts w:cs="Times New Roman"/>
          <w:szCs w:val="28"/>
        </w:rPr>
        <w:t>.</w:t>
      </w:r>
    </w:p>
    <w:p w14:paraId="343DA42F" w14:textId="0AA28552" w:rsidR="003C67BE" w:rsidRPr="007B264D" w:rsidRDefault="006D03FC" w:rsidP="003C67BE">
      <w:pPr>
        <w:pStyle w:val="a7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Модифікувати минуле завдання додавши до структури таблиці БД будь яке поле за змістом предметної сфери. Перевірити працездатність застосунку</w:t>
      </w:r>
    </w:p>
    <w:p w14:paraId="1A75EBAA" w14:textId="03BFDAD2" w:rsidR="00352D92" w:rsidRPr="007B264D" w:rsidRDefault="00FC46B5" w:rsidP="00352D92">
      <w:pPr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Класи</w:t>
      </w:r>
      <w:r w:rsidR="00352D92" w:rsidRPr="007B264D">
        <w:rPr>
          <w:rFonts w:cs="Times New Roman"/>
          <w:szCs w:val="28"/>
        </w:rPr>
        <w:t xml:space="preserve"> для роботи:</w:t>
      </w:r>
    </w:p>
    <w:p w14:paraId="38DE9381" w14:textId="6B562CA3" w:rsidR="00352D92" w:rsidRPr="007B264D" w:rsidRDefault="00352D92" w:rsidP="00352D92">
      <w:pPr>
        <w:pStyle w:val="a7"/>
        <w:numPr>
          <w:ilvl w:val="0"/>
          <w:numId w:val="12"/>
        </w:numPr>
        <w:spacing w:line="254" w:lineRule="auto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«</w:t>
      </w:r>
      <w:r w:rsidR="00084FE1" w:rsidRPr="007B264D">
        <w:rPr>
          <w:rFonts w:cs="Times New Roman"/>
          <w:szCs w:val="28"/>
        </w:rPr>
        <w:t>Слабка типізація</w:t>
      </w:r>
      <w:r w:rsidRPr="007B264D">
        <w:rPr>
          <w:rFonts w:cs="Times New Roman"/>
          <w:szCs w:val="28"/>
        </w:rPr>
        <w:t xml:space="preserve">» -  </w:t>
      </w:r>
      <w:r w:rsidR="00084FE1" w:rsidRPr="007B264D">
        <w:rPr>
          <w:rFonts w:cs="Times New Roman"/>
          <w:b/>
          <w:bCs/>
          <w:szCs w:val="28"/>
        </w:rPr>
        <w:t>WeakTypization</w:t>
      </w:r>
    </w:p>
    <w:p w14:paraId="4DCD7EEC" w14:textId="1609BCC4" w:rsidR="00352D92" w:rsidRPr="007B264D" w:rsidRDefault="00352D92" w:rsidP="00352D92">
      <w:pPr>
        <w:pStyle w:val="a7"/>
        <w:numPr>
          <w:ilvl w:val="0"/>
          <w:numId w:val="12"/>
        </w:numPr>
        <w:spacing w:line="254" w:lineRule="auto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«</w:t>
      </w:r>
      <w:r w:rsidR="00084FE1" w:rsidRPr="007B264D">
        <w:rPr>
          <w:rFonts w:cs="Times New Roman"/>
          <w:szCs w:val="28"/>
        </w:rPr>
        <w:t>Сувора типізація</w:t>
      </w:r>
      <w:r w:rsidRPr="007B264D">
        <w:rPr>
          <w:rFonts w:cs="Times New Roman"/>
          <w:szCs w:val="28"/>
        </w:rPr>
        <w:t xml:space="preserve">» – </w:t>
      </w:r>
      <w:r w:rsidR="00084FE1" w:rsidRPr="007B264D">
        <w:rPr>
          <w:rFonts w:cs="Times New Roman"/>
          <w:b/>
          <w:bCs/>
          <w:szCs w:val="28"/>
        </w:rPr>
        <w:t>StrictTypization</w:t>
      </w:r>
    </w:p>
    <w:p w14:paraId="7BF09959" w14:textId="0FB66473" w:rsidR="00F103E9" w:rsidRPr="007B264D" w:rsidRDefault="00352D92" w:rsidP="00F103E9">
      <w:pPr>
        <w:pStyle w:val="a7"/>
        <w:numPr>
          <w:ilvl w:val="0"/>
          <w:numId w:val="12"/>
        </w:numPr>
        <w:spacing w:line="254" w:lineRule="auto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«</w:t>
      </w:r>
      <w:r w:rsidR="00E8711A" w:rsidRPr="007B264D">
        <w:rPr>
          <w:rFonts w:cs="Times New Roman"/>
          <w:szCs w:val="28"/>
        </w:rPr>
        <w:t>Додавання даних</w:t>
      </w:r>
      <w:r w:rsidRPr="007B264D">
        <w:rPr>
          <w:rFonts w:cs="Times New Roman"/>
          <w:szCs w:val="28"/>
        </w:rPr>
        <w:t xml:space="preserve">» – </w:t>
      </w:r>
      <w:r w:rsidR="00E8711A" w:rsidRPr="007B264D">
        <w:rPr>
          <w:rFonts w:cs="Times New Roman"/>
          <w:b/>
          <w:bCs/>
          <w:szCs w:val="28"/>
        </w:rPr>
        <w:t>DataAdding</w:t>
      </w:r>
    </w:p>
    <w:p w14:paraId="67D22029" w14:textId="17D32966" w:rsidR="00536A23" w:rsidRPr="007B264D" w:rsidRDefault="00BE53B4" w:rsidP="00536A23">
      <w:pPr>
        <w:pStyle w:val="a7"/>
        <w:numPr>
          <w:ilvl w:val="0"/>
          <w:numId w:val="12"/>
        </w:numPr>
        <w:spacing w:line="254" w:lineRule="auto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«</w:t>
      </w:r>
      <w:r w:rsidR="00DC558C" w:rsidRPr="007B264D">
        <w:rPr>
          <w:rFonts w:cs="Times New Roman"/>
          <w:szCs w:val="28"/>
        </w:rPr>
        <w:t>Видалення даних</w:t>
      </w:r>
      <w:r w:rsidRPr="007B264D">
        <w:rPr>
          <w:rFonts w:cs="Times New Roman"/>
          <w:szCs w:val="28"/>
        </w:rPr>
        <w:t xml:space="preserve">» – </w:t>
      </w:r>
      <w:r w:rsidR="00DC558C" w:rsidRPr="007B264D">
        <w:rPr>
          <w:rFonts w:cs="Times New Roman"/>
          <w:b/>
          <w:bCs/>
          <w:szCs w:val="28"/>
        </w:rPr>
        <w:t>DataDeleting</w:t>
      </w:r>
    </w:p>
    <w:p w14:paraId="43ED042A" w14:textId="548E2FC9" w:rsidR="00536A23" w:rsidRPr="007B264D" w:rsidRDefault="00536A23" w:rsidP="00536A23">
      <w:pPr>
        <w:pStyle w:val="a7"/>
        <w:numPr>
          <w:ilvl w:val="0"/>
          <w:numId w:val="12"/>
        </w:numPr>
        <w:spacing w:line="254" w:lineRule="auto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«</w:t>
      </w:r>
      <w:r w:rsidR="00DC558C" w:rsidRPr="007B264D">
        <w:rPr>
          <w:rFonts w:cs="Times New Roman"/>
          <w:szCs w:val="28"/>
        </w:rPr>
        <w:t>Окреме видалення</w:t>
      </w:r>
      <w:r w:rsidRPr="007B264D">
        <w:rPr>
          <w:rFonts w:cs="Times New Roman"/>
          <w:szCs w:val="28"/>
        </w:rPr>
        <w:t xml:space="preserve">» – </w:t>
      </w:r>
      <w:r w:rsidR="00DC558C" w:rsidRPr="007B264D">
        <w:rPr>
          <w:rFonts w:cs="Times New Roman"/>
          <w:b/>
          <w:bCs/>
          <w:szCs w:val="28"/>
        </w:rPr>
        <w:t>SpecificDeleting</w:t>
      </w:r>
    </w:p>
    <w:p w14:paraId="6D1C678A" w14:textId="1DCC6B1A" w:rsidR="00DC558C" w:rsidRPr="007B264D" w:rsidRDefault="00DC558C" w:rsidP="00DC558C">
      <w:pPr>
        <w:pStyle w:val="a7"/>
        <w:numPr>
          <w:ilvl w:val="0"/>
          <w:numId w:val="12"/>
        </w:numPr>
        <w:spacing w:line="254" w:lineRule="auto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«</w:t>
      </w:r>
      <w:r w:rsidRPr="007B264D">
        <w:rPr>
          <w:rFonts w:cs="Times New Roman"/>
          <w:szCs w:val="28"/>
        </w:rPr>
        <w:t>Редагування даних</w:t>
      </w:r>
      <w:r w:rsidRPr="007B264D">
        <w:rPr>
          <w:rFonts w:cs="Times New Roman"/>
          <w:szCs w:val="28"/>
        </w:rPr>
        <w:t xml:space="preserve">» – </w:t>
      </w:r>
      <w:r w:rsidRPr="007B264D">
        <w:rPr>
          <w:rFonts w:cs="Times New Roman"/>
          <w:b/>
          <w:bCs/>
          <w:szCs w:val="28"/>
        </w:rPr>
        <w:t>DataEditing</w:t>
      </w:r>
    </w:p>
    <w:p w14:paraId="35CB168A" w14:textId="2921DD3C" w:rsidR="00DC558C" w:rsidRPr="007B264D" w:rsidRDefault="00DC558C" w:rsidP="00DC558C">
      <w:pPr>
        <w:pStyle w:val="a7"/>
        <w:numPr>
          <w:ilvl w:val="0"/>
          <w:numId w:val="12"/>
        </w:numPr>
        <w:spacing w:line="254" w:lineRule="auto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«</w:t>
      </w:r>
      <w:r w:rsidR="00CC4144" w:rsidRPr="007B264D">
        <w:rPr>
          <w:rFonts w:cs="Times New Roman"/>
          <w:szCs w:val="28"/>
        </w:rPr>
        <w:t>База даних MDF</w:t>
      </w:r>
      <w:r w:rsidRPr="007B264D">
        <w:rPr>
          <w:rFonts w:cs="Times New Roman"/>
          <w:szCs w:val="28"/>
        </w:rPr>
        <w:t xml:space="preserve">» – </w:t>
      </w:r>
      <w:r w:rsidR="00CC4144" w:rsidRPr="007B264D">
        <w:rPr>
          <w:rFonts w:cs="Times New Roman"/>
          <w:b/>
          <w:bCs/>
          <w:szCs w:val="28"/>
        </w:rPr>
        <w:t>MDFDatabase</w:t>
      </w:r>
    </w:p>
    <w:p w14:paraId="7240BEDD" w14:textId="5C410F2E" w:rsidR="00DC558C" w:rsidRPr="007B264D" w:rsidRDefault="00DC558C" w:rsidP="00DC558C">
      <w:pPr>
        <w:pStyle w:val="a7"/>
        <w:numPr>
          <w:ilvl w:val="0"/>
          <w:numId w:val="12"/>
        </w:numPr>
        <w:spacing w:line="254" w:lineRule="auto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«</w:t>
      </w:r>
      <w:r w:rsidR="00CC4144" w:rsidRPr="007B264D">
        <w:rPr>
          <w:rFonts w:cs="Times New Roman"/>
          <w:szCs w:val="28"/>
        </w:rPr>
        <w:t>Початкове заповнення</w:t>
      </w:r>
      <w:r w:rsidRPr="007B264D">
        <w:rPr>
          <w:rFonts w:cs="Times New Roman"/>
          <w:szCs w:val="28"/>
        </w:rPr>
        <w:t xml:space="preserve">» – </w:t>
      </w:r>
      <w:r w:rsidR="00CC4144" w:rsidRPr="007B264D">
        <w:rPr>
          <w:rFonts w:cs="Times New Roman"/>
          <w:b/>
          <w:bCs/>
          <w:szCs w:val="28"/>
        </w:rPr>
        <w:t>DatabaseInitializing</w:t>
      </w:r>
    </w:p>
    <w:p w14:paraId="4945E4AB" w14:textId="73D3DE04" w:rsidR="00DC558C" w:rsidRPr="007B264D" w:rsidRDefault="00CC4144" w:rsidP="00CC4144">
      <w:pPr>
        <w:pStyle w:val="a7"/>
        <w:numPr>
          <w:ilvl w:val="0"/>
          <w:numId w:val="12"/>
        </w:numPr>
        <w:spacing w:line="254" w:lineRule="auto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«</w:t>
      </w:r>
      <w:r w:rsidRPr="007B264D">
        <w:rPr>
          <w:rFonts w:cs="Times New Roman"/>
          <w:szCs w:val="28"/>
        </w:rPr>
        <w:t xml:space="preserve">Додавання </w:t>
      </w:r>
      <w:r w:rsidR="00E56567" w:rsidRPr="007B264D">
        <w:rPr>
          <w:rFonts w:cs="Times New Roman"/>
          <w:szCs w:val="28"/>
        </w:rPr>
        <w:t>предметної сфери</w:t>
      </w:r>
      <w:r w:rsidRPr="007B264D">
        <w:rPr>
          <w:rFonts w:cs="Times New Roman"/>
          <w:szCs w:val="28"/>
        </w:rPr>
        <w:t xml:space="preserve">» – </w:t>
      </w:r>
      <w:r w:rsidR="00E56567" w:rsidRPr="007B264D">
        <w:rPr>
          <w:rFonts w:cs="Times New Roman"/>
          <w:b/>
          <w:bCs/>
          <w:szCs w:val="28"/>
        </w:rPr>
        <w:t>SubjectAdding</w:t>
      </w:r>
    </w:p>
    <w:p w14:paraId="0B6D5353" w14:textId="74854E63" w:rsidR="003E518E" w:rsidRPr="007B264D" w:rsidRDefault="003E518E" w:rsidP="00536A23">
      <w:pPr>
        <w:pStyle w:val="a7"/>
        <w:numPr>
          <w:ilvl w:val="0"/>
          <w:numId w:val="12"/>
        </w:numPr>
        <w:spacing w:line="254" w:lineRule="auto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br w:type="page"/>
      </w:r>
    </w:p>
    <w:p w14:paraId="2C28E35E" w14:textId="27C09FDD" w:rsidR="003E518E" w:rsidRPr="007B264D" w:rsidRDefault="00E42924" w:rsidP="003E518E">
      <w:pPr>
        <w:keepNext/>
        <w:keepLines/>
        <w:spacing w:before="240" w:after="240"/>
        <w:jc w:val="center"/>
        <w:outlineLvl w:val="0"/>
        <w:rPr>
          <w:rFonts w:eastAsia="Times New Roman" w:cs="Times New Roman"/>
          <w:sz w:val="32"/>
          <w:szCs w:val="32"/>
        </w:rPr>
      </w:pPr>
      <w:bookmarkStart w:id="1" w:name="_Toc194430113"/>
      <w:r w:rsidRPr="007B264D">
        <w:rPr>
          <w:rFonts w:eastAsia="Times New Roman" w:cs="Times New Roman"/>
          <w:sz w:val="32"/>
          <w:szCs w:val="32"/>
        </w:rPr>
        <w:lastRenderedPageBreak/>
        <w:t>Клас</w:t>
      </w:r>
      <w:r w:rsidR="00037265" w:rsidRPr="007B264D">
        <w:rPr>
          <w:rFonts w:eastAsia="Times New Roman" w:cs="Times New Roman"/>
          <w:sz w:val="32"/>
          <w:szCs w:val="32"/>
        </w:rPr>
        <w:t xml:space="preserve">и </w:t>
      </w:r>
      <w:r w:rsidR="008D6ED3" w:rsidRPr="007B264D">
        <w:rPr>
          <w:rFonts w:eastAsia="Times New Roman" w:cs="Times New Roman"/>
          <w:sz w:val="32"/>
          <w:szCs w:val="32"/>
        </w:rPr>
        <w:t xml:space="preserve">weaktypization, stricttypization, dataadding, datadeleting, specificdeleting, </w:t>
      </w:r>
      <w:r w:rsidR="00EE7430" w:rsidRPr="007B264D">
        <w:rPr>
          <w:rFonts w:eastAsia="Times New Roman" w:cs="Times New Roman"/>
          <w:sz w:val="32"/>
          <w:szCs w:val="32"/>
        </w:rPr>
        <w:t>dataediting, mdfdatabase, databaseinitializing, subjectadding</w:t>
      </w:r>
      <w:bookmarkEnd w:id="1"/>
    </w:p>
    <w:p w14:paraId="7F651DEB" w14:textId="2913E37E" w:rsidR="00471C27" w:rsidRPr="007B264D" w:rsidRDefault="00E42924" w:rsidP="00471C27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</w:rPr>
      </w:pPr>
      <w:bookmarkStart w:id="2" w:name="_Toc194430114"/>
      <w:r w:rsidRPr="007B264D">
        <w:rPr>
          <w:rFonts w:eastAsia="Times New Roman" w:cs="Times New Roman"/>
          <w:color w:val="000000"/>
          <w:szCs w:val="26"/>
        </w:rPr>
        <w:t>Клас</w:t>
      </w:r>
      <w:r w:rsidR="00471C27" w:rsidRPr="007B264D">
        <w:rPr>
          <w:rFonts w:eastAsia="Times New Roman" w:cs="Times New Roman"/>
          <w:color w:val="000000"/>
          <w:szCs w:val="26"/>
        </w:rPr>
        <w:t xml:space="preserve"> </w:t>
      </w:r>
      <w:r w:rsidR="00EE7430" w:rsidRPr="007B264D">
        <w:rPr>
          <w:rFonts w:eastAsia="Times New Roman" w:cs="Times New Roman"/>
          <w:color w:val="000000"/>
          <w:szCs w:val="26"/>
        </w:rPr>
        <w:t>WeakTypization</w:t>
      </w:r>
      <w:bookmarkEnd w:id="2"/>
    </w:p>
    <w:p w14:paraId="79BE1600" w14:textId="64C58A37" w:rsidR="006D0D06" w:rsidRPr="007B264D" w:rsidRDefault="006D0D06" w:rsidP="006D0D06">
      <w:pPr>
        <w:spacing w:before="100" w:beforeAutospacing="1" w:after="100" w:afterAutospacing="1"/>
        <w:jc w:val="left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 xml:space="preserve">Клас </w:t>
      </w:r>
      <w:r w:rsidRPr="007B264D">
        <w:rPr>
          <w:rStyle w:val="af4"/>
          <w:rFonts w:cs="Times New Roman"/>
          <w:szCs w:val="28"/>
        </w:rPr>
        <w:t>WeakTypization</w:t>
      </w:r>
      <w:r w:rsidRPr="007B264D">
        <w:rPr>
          <w:rFonts w:cs="Times New Roman"/>
          <w:szCs w:val="28"/>
        </w:rPr>
        <w:t xml:space="preserve"> працює зі слабко типізованими формами для додавання сільськогосподарських підприємств.</w:t>
      </w:r>
    </w:p>
    <w:p w14:paraId="0C5EF0DE" w14:textId="77777777" w:rsidR="006D0D06" w:rsidRPr="007B264D" w:rsidRDefault="006D0D06" w:rsidP="006D0D06">
      <w:r w:rsidRPr="007B264D">
        <w:t>Основні функції класу:</w:t>
      </w:r>
    </w:p>
    <w:p w14:paraId="314B39A9" w14:textId="77777777" w:rsidR="006D0D06" w:rsidRPr="007B264D" w:rsidRDefault="006D0D06" w:rsidP="006D0D06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7B264D">
        <w:rPr>
          <w:rStyle w:val="af4"/>
          <w:rFonts w:cs="Times New Roman"/>
          <w:szCs w:val="28"/>
        </w:rPr>
        <w:t>Зберігає список підприємств</w:t>
      </w:r>
      <w:r w:rsidRPr="007B264D">
        <w:rPr>
          <w:rFonts w:cs="Times New Roman"/>
          <w:szCs w:val="28"/>
        </w:rPr>
        <w:t xml:space="preserve"> у статичному </w:t>
      </w:r>
      <w:r w:rsidRPr="007B264D">
        <w:rPr>
          <w:rStyle w:val="HTML1"/>
          <w:rFonts w:ascii="Times New Roman" w:eastAsiaTheme="majorEastAsia" w:hAnsi="Times New Roman" w:cs="Times New Roman"/>
          <w:sz w:val="28"/>
          <w:szCs w:val="28"/>
        </w:rPr>
        <w:t>List&lt;dynamic&gt;</w:t>
      </w:r>
      <w:r w:rsidRPr="007B264D">
        <w:rPr>
          <w:rFonts w:cs="Times New Roman"/>
          <w:szCs w:val="28"/>
        </w:rPr>
        <w:t>, дозволяючи зберігати різні типи даних без перевірки на етапі компіляції.</w:t>
      </w:r>
    </w:p>
    <w:p w14:paraId="2DEFC709" w14:textId="77777777" w:rsidR="006D0D06" w:rsidRPr="007B264D" w:rsidRDefault="006D0D06" w:rsidP="006D0D06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7B264D">
        <w:rPr>
          <w:rStyle w:val="af4"/>
          <w:rFonts w:cs="Times New Roman"/>
          <w:szCs w:val="28"/>
        </w:rPr>
        <w:t>Приймає дані від користувача</w:t>
      </w:r>
      <w:r w:rsidRPr="007B264D">
        <w:rPr>
          <w:rFonts w:cs="Times New Roman"/>
          <w:szCs w:val="28"/>
        </w:rPr>
        <w:t xml:space="preserve"> через окремі змінні (</w:t>
      </w:r>
      <w:r w:rsidRPr="007B264D">
        <w:rPr>
          <w:rStyle w:val="HTML1"/>
          <w:rFonts w:ascii="Times New Roman" w:eastAsiaTheme="majorEastAsia" w:hAnsi="Times New Roman" w:cs="Times New Roman"/>
          <w:sz w:val="28"/>
          <w:szCs w:val="28"/>
        </w:rPr>
        <w:t>string name</w:t>
      </w:r>
      <w:r w:rsidRPr="007B264D">
        <w:rPr>
          <w:rFonts w:cs="Times New Roman"/>
          <w:szCs w:val="28"/>
        </w:rPr>
        <w:t xml:space="preserve">, </w:t>
      </w:r>
      <w:r w:rsidRPr="007B264D">
        <w:rPr>
          <w:rStyle w:val="HTML1"/>
          <w:rFonts w:ascii="Times New Roman" w:eastAsiaTheme="majorEastAsia" w:hAnsi="Times New Roman" w:cs="Times New Roman"/>
          <w:sz w:val="28"/>
          <w:szCs w:val="28"/>
        </w:rPr>
        <w:t>string ownershipType</w:t>
      </w:r>
      <w:r w:rsidRPr="007B264D">
        <w:rPr>
          <w:rFonts w:cs="Times New Roman"/>
          <w:szCs w:val="28"/>
        </w:rPr>
        <w:t xml:space="preserve">, </w:t>
      </w:r>
      <w:r w:rsidRPr="007B264D">
        <w:rPr>
          <w:rStyle w:val="HTML1"/>
          <w:rFonts w:ascii="Times New Roman" w:eastAsiaTheme="majorEastAsia" w:hAnsi="Times New Roman" w:cs="Times New Roman"/>
          <w:sz w:val="28"/>
          <w:szCs w:val="28"/>
        </w:rPr>
        <w:t>int landArea</w:t>
      </w:r>
      <w:r w:rsidRPr="007B264D">
        <w:rPr>
          <w:rFonts w:cs="Times New Roman"/>
          <w:szCs w:val="28"/>
        </w:rPr>
        <w:t xml:space="preserve">, </w:t>
      </w:r>
      <w:r w:rsidRPr="007B264D">
        <w:rPr>
          <w:rStyle w:val="HTML1"/>
          <w:rFonts w:ascii="Times New Roman" w:eastAsiaTheme="majorEastAsia" w:hAnsi="Times New Roman" w:cs="Times New Roman"/>
          <w:sz w:val="28"/>
          <w:szCs w:val="28"/>
        </w:rPr>
        <w:t>int employeesCount</w:t>
      </w:r>
      <w:r w:rsidRPr="007B264D">
        <w:rPr>
          <w:rFonts w:cs="Times New Roman"/>
          <w:szCs w:val="28"/>
        </w:rPr>
        <w:t>), а не через строго типізовану модель.</w:t>
      </w:r>
    </w:p>
    <w:p w14:paraId="62B3786A" w14:textId="77777777" w:rsidR="006D0D06" w:rsidRPr="007B264D" w:rsidRDefault="006D0D06" w:rsidP="006D0D06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7B264D">
        <w:rPr>
          <w:rStyle w:val="af4"/>
          <w:rFonts w:cs="Times New Roman"/>
          <w:szCs w:val="28"/>
        </w:rPr>
        <w:t xml:space="preserve">Створює об'єкт </w:t>
      </w:r>
      <w:r w:rsidRPr="007B264D">
        <w:rPr>
          <w:rStyle w:val="HTML1"/>
          <w:rFonts w:ascii="Times New Roman" w:eastAsiaTheme="majorEastAsia" w:hAnsi="Times New Roman" w:cs="Times New Roman"/>
          <w:b/>
          <w:bCs/>
          <w:sz w:val="28"/>
          <w:szCs w:val="28"/>
        </w:rPr>
        <w:t>dynamic</w:t>
      </w:r>
      <w:r w:rsidRPr="007B264D">
        <w:rPr>
          <w:rFonts w:cs="Times New Roman"/>
          <w:szCs w:val="28"/>
        </w:rPr>
        <w:t xml:space="preserve"> на основі отриманих значень і додає його до списку підприємств.</w:t>
      </w:r>
    </w:p>
    <w:p w14:paraId="7A8ED727" w14:textId="0E42EFD8" w:rsidR="008C4E66" w:rsidRPr="007B264D" w:rsidRDefault="006D0D06" w:rsidP="006D0D06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7B264D">
        <w:rPr>
          <w:rStyle w:val="af4"/>
          <w:rFonts w:cs="Times New Roman"/>
          <w:szCs w:val="28"/>
        </w:rPr>
        <w:t>Повертає оновлений список</w:t>
      </w:r>
      <w:r w:rsidRPr="007B264D">
        <w:rPr>
          <w:rFonts w:cs="Times New Roman"/>
          <w:szCs w:val="28"/>
        </w:rPr>
        <w:t xml:space="preserve"> на сторінку </w:t>
      </w:r>
      <w:r w:rsidRPr="007B264D">
        <w:rPr>
          <w:rStyle w:val="HTML1"/>
          <w:rFonts w:ascii="Times New Roman" w:eastAsiaTheme="majorEastAsia" w:hAnsi="Times New Roman" w:cs="Times New Roman"/>
          <w:sz w:val="28"/>
          <w:szCs w:val="28"/>
        </w:rPr>
        <w:t>Index</w:t>
      </w:r>
      <w:r w:rsidRPr="007B264D">
        <w:rPr>
          <w:rFonts w:cs="Times New Roman"/>
          <w:szCs w:val="28"/>
        </w:rPr>
        <w:t>, де всі додані підприємства відображаються у вигляді таблиці.</w:t>
      </w:r>
    </w:p>
    <w:p w14:paraId="50262153" w14:textId="77777777" w:rsidR="006522FC" w:rsidRPr="007B264D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770AD28C" w14:textId="77777777" w:rsidR="006D0D06" w:rsidRPr="007B264D" w:rsidRDefault="006D0D06" w:rsidP="006D0D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753C48CE" w14:textId="77777777" w:rsidR="006D0D06" w:rsidRPr="007B264D" w:rsidRDefault="006D0D06" w:rsidP="006D0D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1.Models;</w:t>
      </w:r>
    </w:p>
    <w:p w14:paraId="24C20218" w14:textId="77777777" w:rsidR="006D0D06" w:rsidRPr="007B264D" w:rsidRDefault="006D0D06" w:rsidP="006D0D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1D724EA" w14:textId="77777777" w:rsidR="006D0D06" w:rsidRPr="007B264D" w:rsidRDefault="006D0D06" w:rsidP="006D0D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1.Controllers</w:t>
      </w:r>
    </w:p>
    <w:p w14:paraId="75B008CF" w14:textId="77777777" w:rsidR="006D0D06" w:rsidRPr="007B264D" w:rsidRDefault="006D0D06" w:rsidP="006D0D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7D4EEB4D" w14:textId="77777777" w:rsidR="006D0D06" w:rsidRPr="007B264D" w:rsidRDefault="006D0D06" w:rsidP="006D0D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57A5DDC9" w14:textId="77777777" w:rsidR="006D0D06" w:rsidRPr="007B264D" w:rsidRDefault="006D0D06" w:rsidP="006D0D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113A48C1" w14:textId="77777777" w:rsidR="006D0D06" w:rsidRPr="007B264D" w:rsidRDefault="006D0D06" w:rsidP="006D0D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rivat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at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is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griculturalEnterpris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&gt; _enterprises =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);</w:t>
      </w:r>
    </w:p>
    <w:p w14:paraId="0405DAB3" w14:textId="77777777" w:rsidR="006D0D06" w:rsidRPr="007B264D" w:rsidRDefault="006D0D06" w:rsidP="006D0D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FA3BC8C" w14:textId="77777777" w:rsidR="006D0D06" w:rsidRPr="007B264D" w:rsidRDefault="006D0D06" w:rsidP="006D0D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7785378C" w14:textId="77777777" w:rsidR="006D0D06" w:rsidRPr="007B264D" w:rsidRDefault="006D0D06" w:rsidP="006D0D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)</w:t>
      </w:r>
    </w:p>
    <w:p w14:paraId="4CB0FD41" w14:textId="77777777" w:rsidR="006D0D06" w:rsidRPr="007B264D" w:rsidRDefault="006D0D06" w:rsidP="006D0D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3CF08925" w14:textId="77777777" w:rsidR="006D0D06" w:rsidRPr="007B264D" w:rsidRDefault="006D0D06" w:rsidP="006D0D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_enterprises);</w:t>
      </w:r>
    </w:p>
    <w:p w14:paraId="72CA24CF" w14:textId="77777777" w:rsidR="006D0D06" w:rsidRPr="007B264D" w:rsidRDefault="006D0D06" w:rsidP="006D0D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4FF30745" w14:textId="77777777" w:rsidR="006D0D06" w:rsidRPr="007B264D" w:rsidRDefault="006D0D06" w:rsidP="006D0D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96AB576" w14:textId="77777777" w:rsidR="006D0D06" w:rsidRPr="007B264D" w:rsidRDefault="006D0D06" w:rsidP="006D0D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4DC05013" w14:textId="77777777" w:rsidR="006D0D06" w:rsidRPr="007B264D" w:rsidRDefault="006D0D06" w:rsidP="006D0D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name,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ownershipType,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landArea,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mployeesCount)</w:t>
      </w:r>
    </w:p>
    <w:p w14:paraId="65CCCB6E" w14:textId="77777777" w:rsidR="006D0D06" w:rsidRPr="007B264D" w:rsidRDefault="006D0D06" w:rsidP="006D0D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7CA535B1" w14:textId="77777777" w:rsidR="006D0D06" w:rsidRPr="007B264D" w:rsidRDefault="006D0D06" w:rsidP="006D0D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nterprise =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griculturalEnterprise</w:t>
      </w:r>
    </w:p>
    <w:p w14:paraId="6909B55E" w14:textId="77777777" w:rsidR="006D0D06" w:rsidRPr="007B264D" w:rsidRDefault="006D0D06" w:rsidP="006D0D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347FD0E8" w14:textId="77777777" w:rsidR="006D0D06" w:rsidRPr="007B264D" w:rsidRDefault="006D0D06" w:rsidP="006D0D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Name = name,</w:t>
      </w:r>
    </w:p>
    <w:p w14:paraId="267E347E" w14:textId="77777777" w:rsidR="006D0D06" w:rsidRPr="007B264D" w:rsidRDefault="006D0D06" w:rsidP="006D0D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OwnershipType = ownershipType,</w:t>
      </w:r>
    </w:p>
    <w:p w14:paraId="52B081F1" w14:textId="77777777" w:rsidR="006D0D06" w:rsidRPr="007B264D" w:rsidRDefault="006D0D06" w:rsidP="006D0D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LandArea = landArea,</w:t>
      </w:r>
    </w:p>
    <w:p w14:paraId="5875CEEB" w14:textId="77777777" w:rsidR="006D0D06" w:rsidRPr="007B264D" w:rsidRDefault="006D0D06" w:rsidP="006D0D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EmployeesCount = employeesCount</w:t>
      </w:r>
    </w:p>
    <w:p w14:paraId="3A8FFB71" w14:textId="77777777" w:rsidR="006D0D06" w:rsidRPr="007B264D" w:rsidRDefault="006D0D06" w:rsidP="006D0D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;</w:t>
      </w:r>
    </w:p>
    <w:p w14:paraId="6C11A2C0" w14:textId="77777777" w:rsidR="006D0D06" w:rsidRPr="007B264D" w:rsidRDefault="006D0D06" w:rsidP="006D0D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enterprises.Add(enterprise);</w:t>
      </w:r>
    </w:p>
    <w:p w14:paraId="7B9D8666" w14:textId="77777777" w:rsidR="006D0D06" w:rsidRPr="007B264D" w:rsidRDefault="006D0D06" w:rsidP="006D0D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_enterprises);</w:t>
      </w:r>
    </w:p>
    <w:p w14:paraId="6539F18F" w14:textId="77777777" w:rsidR="006D0D06" w:rsidRPr="007B264D" w:rsidRDefault="006D0D06" w:rsidP="006D0D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7AF4FA8C" w14:textId="77777777" w:rsidR="006D0D06" w:rsidRPr="007B264D" w:rsidRDefault="006D0D06" w:rsidP="006D0D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233CD9E0" w14:textId="77777777" w:rsidR="006D0D06" w:rsidRPr="007B264D" w:rsidRDefault="006D0D06" w:rsidP="006D0D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45BFDD80" w14:textId="126F137A" w:rsidR="00A84B0F" w:rsidRPr="007B264D" w:rsidRDefault="006522FC" w:rsidP="00A84B0F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</w:rPr>
      </w:pPr>
      <w:bookmarkStart w:id="3" w:name="_Toc194430115"/>
      <w:r w:rsidRPr="007B264D">
        <w:rPr>
          <w:rFonts w:eastAsia="Times New Roman" w:cs="Times New Roman"/>
          <w:color w:val="000000"/>
          <w:szCs w:val="26"/>
        </w:rPr>
        <w:lastRenderedPageBreak/>
        <w:t xml:space="preserve">Клас </w:t>
      </w:r>
      <w:r w:rsidR="00F5028A" w:rsidRPr="007B264D">
        <w:rPr>
          <w:rFonts w:eastAsia="Times New Roman" w:cs="Times New Roman"/>
          <w:color w:val="000000"/>
          <w:szCs w:val="26"/>
        </w:rPr>
        <w:t>StrictTypization</w:t>
      </w:r>
      <w:bookmarkEnd w:id="3"/>
    </w:p>
    <w:p w14:paraId="33CD0D8D" w14:textId="1B57A053" w:rsidR="00350178" w:rsidRPr="00350178" w:rsidRDefault="00350178" w:rsidP="00350178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350178">
        <w:rPr>
          <w:rFonts w:eastAsia="Times New Roman" w:cs="Times New Roman"/>
          <w:szCs w:val="28"/>
          <w:lang w:eastAsia="ru-RU"/>
        </w:rPr>
        <w:t xml:space="preserve">Клас </w:t>
      </w:r>
      <w:r w:rsidRPr="00350178">
        <w:rPr>
          <w:rFonts w:eastAsia="Times New Roman" w:cs="Times New Roman"/>
          <w:b/>
          <w:bCs/>
          <w:szCs w:val="28"/>
          <w:lang w:eastAsia="ru-RU"/>
        </w:rPr>
        <w:t>StrictTypization</w:t>
      </w:r>
      <w:r w:rsidRPr="00350178">
        <w:rPr>
          <w:rFonts w:eastAsia="Times New Roman" w:cs="Times New Roman"/>
          <w:szCs w:val="28"/>
          <w:lang w:eastAsia="ru-RU"/>
        </w:rPr>
        <w:t xml:space="preserve"> працює із суворо типізованою формою для додавання сільськогосподарських підприємств.</w:t>
      </w:r>
    </w:p>
    <w:p w14:paraId="5C8DAB98" w14:textId="77777777" w:rsidR="00350178" w:rsidRPr="007B264D" w:rsidRDefault="00350178" w:rsidP="00AB244D">
      <w:pPr>
        <w:rPr>
          <w:lang w:eastAsia="ru-RU"/>
        </w:rPr>
      </w:pPr>
      <w:r w:rsidRPr="007B264D">
        <w:rPr>
          <w:lang w:eastAsia="ru-RU"/>
        </w:rPr>
        <w:t>Основні функції класу:</w:t>
      </w:r>
    </w:p>
    <w:p w14:paraId="41FCCA19" w14:textId="77777777" w:rsidR="00350178" w:rsidRPr="00350178" w:rsidRDefault="00350178" w:rsidP="00350178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350178">
        <w:rPr>
          <w:rFonts w:eastAsia="Times New Roman" w:cs="Times New Roman"/>
          <w:b/>
          <w:bCs/>
          <w:szCs w:val="28"/>
          <w:lang w:eastAsia="ru-RU"/>
        </w:rPr>
        <w:t>Використовує модель EnterpriseFormViewModel</w:t>
      </w:r>
      <w:r w:rsidRPr="00350178">
        <w:rPr>
          <w:rFonts w:eastAsia="Times New Roman" w:cs="Times New Roman"/>
          <w:szCs w:val="28"/>
          <w:lang w:eastAsia="ru-RU"/>
        </w:rPr>
        <w:t>, яка містить список підприємств та об'єкт нового підприємства.</w:t>
      </w:r>
    </w:p>
    <w:p w14:paraId="19E1FFCB" w14:textId="77777777" w:rsidR="00350178" w:rsidRPr="00350178" w:rsidRDefault="00350178" w:rsidP="00350178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350178">
        <w:rPr>
          <w:rFonts w:eastAsia="Times New Roman" w:cs="Times New Roman"/>
          <w:b/>
          <w:bCs/>
          <w:szCs w:val="28"/>
          <w:lang w:eastAsia="ru-RU"/>
        </w:rPr>
        <w:t>Передає модель у представлення Index</w:t>
      </w:r>
      <w:r w:rsidRPr="00350178">
        <w:rPr>
          <w:rFonts w:eastAsia="Times New Roman" w:cs="Times New Roman"/>
          <w:szCs w:val="28"/>
          <w:lang w:eastAsia="ru-RU"/>
        </w:rPr>
        <w:t>, забезпечуючи строгий контроль над переданими даними.</w:t>
      </w:r>
    </w:p>
    <w:p w14:paraId="0E1ED901" w14:textId="77777777" w:rsidR="00350178" w:rsidRPr="00350178" w:rsidRDefault="00350178" w:rsidP="00350178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350178">
        <w:rPr>
          <w:rFonts w:eastAsia="Times New Roman" w:cs="Times New Roman"/>
          <w:b/>
          <w:bCs/>
          <w:szCs w:val="28"/>
          <w:lang w:eastAsia="ru-RU"/>
        </w:rPr>
        <w:t>Перевіряє коректність введених даних (ModelState.IsValid)</w:t>
      </w:r>
      <w:r w:rsidRPr="00350178">
        <w:rPr>
          <w:rFonts w:eastAsia="Times New Roman" w:cs="Times New Roman"/>
          <w:szCs w:val="28"/>
          <w:lang w:eastAsia="ru-RU"/>
        </w:rPr>
        <w:t>, щоб уникнути додавання пустих або некоректних записів.</w:t>
      </w:r>
    </w:p>
    <w:p w14:paraId="5077AF10" w14:textId="77777777" w:rsidR="00350178" w:rsidRPr="00350178" w:rsidRDefault="00350178" w:rsidP="00350178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350178">
        <w:rPr>
          <w:rFonts w:eastAsia="Times New Roman" w:cs="Times New Roman"/>
          <w:b/>
          <w:bCs/>
          <w:szCs w:val="28"/>
          <w:lang w:eastAsia="ru-RU"/>
        </w:rPr>
        <w:t>Додає лише валідні підприємства</w:t>
      </w:r>
      <w:r w:rsidRPr="00350178">
        <w:rPr>
          <w:rFonts w:eastAsia="Times New Roman" w:cs="Times New Roman"/>
          <w:szCs w:val="28"/>
          <w:lang w:eastAsia="ru-RU"/>
        </w:rPr>
        <w:t xml:space="preserve"> до списку _enterprises та повертає оновлену модель у представлення.</w:t>
      </w:r>
    </w:p>
    <w:p w14:paraId="2C0F8698" w14:textId="77777777" w:rsidR="00701539" w:rsidRPr="007B264D" w:rsidRDefault="00701539" w:rsidP="00A84B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CAA4988" w14:textId="77777777" w:rsidR="00350178" w:rsidRPr="007B264D" w:rsidRDefault="00350178" w:rsidP="003501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0BD3D8FA" w14:textId="77777777" w:rsidR="00350178" w:rsidRPr="007B264D" w:rsidRDefault="00350178" w:rsidP="003501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2.Models;</w:t>
      </w:r>
    </w:p>
    <w:p w14:paraId="593797E1" w14:textId="77777777" w:rsidR="00350178" w:rsidRPr="007B264D" w:rsidRDefault="00350178" w:rsidP="003501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4CA8142" w14:textId="77777777" w:rsidR="00350178" w:rsidRPr="007B264D" w:rsidRDefault="00350178" w:rsidP="003501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2.Controllers</w:t>
      </w:r>
    </w:p>
    <w:p w14:paraId="27CD97BF" w14:textId="77777777" w:rsidR="00350178" w:rsidRPr="007B264D" w:rsidRDefault="00350178" w:rsidP="003501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15433AE7" w14:textId="77777777" w:rsidR="00350178" w:rsidRPr="007B264D" w:rsidRDefault="00350178" w:rsidP="003501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4F377274" w14:textId="77777777" w:rsidR="00350178" w:rsidRPr="007B264D" w:rsidRDefault="00350178" w:rsidP="003501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1D2EB15F" w14:textId="77777777" w:rsidR="00350178" w:rsidRPr="007B264D" w:rsidRDefault="00350178" w:rsidP="003501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rivat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at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is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griculturalEnterpris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&gt; _enterprises =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);</w:t>
      </w:r>
    </w:p>
    <w:p w14:paraId="23574C33" w14:textId="77777777" w:rsidR="00350178" w:rsidRPr="007B264D" w:rsidRDefault="00350178" w:rsidP="003501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7130D54" w14:textId="77777777" w:rsidR="00350178" w:rsidRPr="007B264D" w:rsidRDefault="00350178" w:rsidP="003501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60F33052" w14:textId="77777777" w:rsidR="00350178" w:rsidRPr="007B264D" w:rsidRDefault="00350178" w:rsidP="003501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)</w:t>
      </w:r>
    </w:p>
    <w:p w14:paraId="6C91ADB3" w14:textId="77777777" w:rsidR="00350178" w:rsidRPr="007B264D" w:rsidRDefault="00350178" w:rsidP="003501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2BC1AC28" w14:textId="77777777" w:rsidR="00350178" w:rsidRPr="007B264D" w:rsidRDefault="00350178" w:rsidP="003501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EnterpriseFormViewMode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{ Enterprises = _enterprises, NewEnterprise =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griculturalEnterpris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) });</w:t>
      </w:r>
    </w:p>
    <w:p w14:paraId="3FF64563" w14:textId="77777777" w:rsidR="00350178" w:rsidRPr="007B264D" w:rsidRDefault="00350178" w:rsidP="003501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65D0AC0C" w14:textId="77777777" w:rsidR="00350178" w:rsidRPr="007B264D" w:rsidRDefault="00350178" w:rsidP="003501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1653456" w14:textId="77777777" w:rsidR="00350178" w:rsidRPr="007B264D" w:rsidRDefault="00350178" w:rsidP="003501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729570E6" w14:textId="77777777" w:rsidR="00350178" w:rsidRPr="007B264D" w:rsidRDefault="00350178" w:rsidP="003501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EnterpriseFormViewMode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odel)</w:t>
      </w:r>
    </w:p>
    <w:p w14:paraId="6A192774" w14:textId="77777777" w:rsidR="00350178" w:rsidRPr="007B264D" w:rsidRDefault="00350178" w:rsidP="003501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620B8FBD" w14:textId="77777777" w:rsidR="00350178" w:rsidRPr="007B264D" w:rsidRDefault="00350178" w:rsidP="003501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ModelState.IsValid &amp;&amp; !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IsNullOrWhiteSpace(model.NewEnterprise.Name))</w:t>
      </w:r>
    </w:p>
    <w:p w14:paraId="70963680" w14:textId="77777777" w:rsidR="00350178" w:rsidRPr="007B264D" w:rsidRDefault="00350178" w:rsidP="003501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4DB5BB78" w14:textId="77777777" w:rsidR="00350178" w:rsidRPr="007B264D" w:rsidRDefault="00350178" w:rsidP="003501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enterprises.Add(model.NewEnterprise);</w:t>
      </w:r>
    </w:p>
    <w:p w14:paraId="4FE5C4E2" w14:textId="77777777" w:rsidR="00350178" w:rsidRPr="007B264D" w:rsidRDefault="00350178" w:rsidP="003501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3CBEE738" w14:textId="77777777" w:rsidR="00350178" w:rsidRPr="007B264D" w:rsidRDefault="00350178" w:rsidP="003501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2B93660" w14:textId="77777777" w:rsidR="00350178" w:rsidRPr="007B264D" w:rsidRDefault="00350178" w:rsidP="003501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EnterpriseFormViewMode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{ Enterprises = _enterprises, NewEnterprise =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griculturalEnterpris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) });</w:t>
      </w:r>
    </w:p>
    <w:p w14:paraId="1667AAFD" w14:textId="77777777" w:rsidR="00350178" w:rsidRPr="007B264D" w:rsidRDefault="00350178" w:rsidP="003501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2217628A" w14:textId="77777777" w:rsidR="00350178" w:rsidRPr="007B264D" w:rsidRDefault="00350178" w:rsidP="003501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762BFC34" w14:textId="77777777" w:rsidR="00350178" w:rsidRPr="007B264D" w:rsidRDefault="00350178" w:rsidP="003501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4DC0B50E" w14:textId="0F94DB35" w:rsidR="007B5FB5" w:rsidRPr="007B264D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07069AB" w14:textId="014FF340" w:rsidR="00350178" w:rsidRPr="007B264D" w:rsidRDefault="00350178">
      <w:pPr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br w:type="page"/>
      </w:r>
    </w:p>
    <w:p w14:paraId="7967F9DF" w14:textId="6F82A063" w:rsidR="00F47E1B" w:rsidRPr="007B264D" w:rsidRDefault="00700AE9" w:rsidP="00F47E1B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</w:rPr>
      </w:pPr>
      <w:bookmarkStart w:id="4" w:name="_Toc194430116"/>
      <w:r w:rsidRPr="007B264D">
        <w:rPr>
          <w:rFonts w:eastAsia="Times New Roman" w:cs="Times New Roman"/>
          <w:color w:val="000000"/>
          <w:szCs w:val="26"/>
        </w:rPr>
        <w:lastRenderedPageBreak/>
        <w:t>Клас</w:t>
      </w:r>
      <w:r w:rsidR="00701539" w:rsidRPr="007B264D">
        <w:rPr>
          <w:rFonts w:eastAsia="Times New Roman" w:cs="Times New Roman"/>
          <w:color w:val="000000"/>
          <w:szCs w:val="26"/>
        </w:rPr>
        <w:t xml:space="preserve"> </w:t>
      </w:r>
      <w:r w:rsidR="00350178" w:rsidRPr="007B264D">
        <w:rPr>
          <w:rFonts w:eastAsia="Times New Roman" w:cs="Times New Roman"/>
          <w:color w:val="000000"/>
          <w:szCs w:val="26"/>
        </w:rPr>
        <w:t>DataAdding</w:t>
      </w:r>
      <w:bookmarkEnd w:id="4"/>
    </w:p>
    <w:p w14:paraId="581D1619" w14:textId="619D393A" w:rsidR="009336E3" w:rsidRPr="009336E3" w:rsidRDefault="009336E3" w:rsidP="009336E3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9336E3">
        <w:rPr>
          <w:rFonts w:eastAsia="Times New Roman" w:cs="Times New Roman"/>
          <w:szCs w:val="28"/>
          <w:lang w:eastAsia="ru-RU"/>
        </w:rPr>
        <w:t xml:space="preserve">Клас </w:t>
      </w:r>
      <w:r w:rsidRPr="009336E3">
        <w:rPr>
          <w:rFonts w:eastAsia="Times New Roman" w:cs="Times New Roman"/>
          <w:b/>
          <w:bCs/>
          <w:szCs w:val="28"/>
          <w:lang w:eastAsia="ru-RU"/>
        </w:rPr>
        <w:t>DataAdding</w:t>
      </w:r>
      <w:r w:rsidRPr="009336E3">
        <w:rPr>
          <w:rFonts w:eastAsia="Times New Roman" w:cs="Times New Roman"/>
          <w:szCs w:val="28"/>
          <w:lang w:eastAsia="ru-RU"/>
        </w:rPr>
        <w:t xml:space="preserve"> керує додаванням підприємств до бази даних за допомогою Entity Framework.</w:t>
      </w:r>
    </w:p>
    <w:p w14:paraId="6EE5A1C8" w14:textId="77777777" w:rsidR="009336E3" w:rsidRPr="007B264D" w:rsidRDefault="009336E3" w:rsidP="00AB244D">
      <w:pPr>
        <w:rPr>
          <w:lang w:eastAsia="ru-RU"/>
        </w:rPr>
      </w:pPr>
      <w:r w:rsidRPr="007B264D">
        <w:rPr>
          <w:lang w:eastAsia="ru-RU"/>
        </w:rPr>
        <w:t>Основні функції класу:</w:t>
      </w:r>
    </w:p>
    <w:p w14:paraId="7A7C7AA7" w14:textId="77777777" w:rsidR="009336E3" w:rsidRPr="009336E3" w:rsidRDefault="009336E3" w:rsidP="009336E3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9336E3">
        <w:rPr>
          <w:rFonts w:eastAsia="Times New Roman" w:cs="Times New Roman"/>
          <w:b/>
          <w:bCs/>
          <w:szCs w:val="28"/>
          <w:lang w:eastAsia="ru-RU"/>
        </w:rPr>
        <w:t>Отримує список підприємств із бази даних (ApplicationDbContext)</w:t>
      </w:r>
      <w:r w:rsidRPr="009336E3">
        <w:rPr>
          <w:rFonts w:eastAsia="Times New Roman" w:cs="Times New Roman"/>
          <w:szCs w:val="28"/>
          <w:lang w:eastAsia="ru-RU"/>
        </w:rPr>
        <w:t xml:space="preserve"> та передає їх у представлення.</w:t>
      </w:r>
    </w:p>
    <w:p w14:paraId="147A4265" w14:textId="77777777" w:rsidR="009336E3" w:rsidRPr="009336E3" w:rsidRDefault="009336E3" w:rsidP="009336E3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9336E3">
        <w:rPr>
          <w:rFonts w:eastAsia="Times New Roman" w:cs="Times New Roman"/>
          <w:b/>
          <w:bCs/>
          <w:szCs w:val="28"/>
          <w:lang w:eastAsia="ru-RU"/>
        </w:rPr>
        <w:t>Додає нове підприємство (NewEnterprise)</w:t>
      </w:r>
      <w:r w:rsidRPr="009336E3">
        <w:rPr>
          <w:rFonts w:eastAsia="Times New Roman" w:cs="Times New Roman"/>
          <w:szCs w:val="28"/>
          <w:lang w:eastAsia="ru-RU"/>
        </w:rPr>
        <w:t xml:space="preserve"> до бази даних після перевірки валідності моделі (ModelState.IsValid).</w:t>
      </w:r>
    </w:p>
    <w:p w14:paraId="3151DB8F" w14:textId="77777777" w:rsidR="009336E3" w:rsidRPr="009336E3" w:rsidRDefault="009336E3" w:rsidP="009336E3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9336E3">
        <w:rPr>
          <w:rFonts w:eastAsia="Times New Roman" w:cs="Times New Roman"/>
          <w:b/>
          <w:bCs/>
          <w:szCs w:val="28"/>
          <w:lang w:eastAsia="ru-RU"/>
        </w:rPr>
        <w:t>Використовує _context.SaveChanges()</w:t>
      </w:r>
      <w:r w:rsidRPr="009336E3">
        <w:rPr>
          <w:rFonts w:eastAsia="Times New Roman" w:cs="Times New Roman"/>
          <w:szCs w:val="28"/>
          <w:lang w:eastAsia="ru-RU"/>
        </w:rPr>
        <w:t>, щоб зберегти зміни у базі даних.</w:t>
      </w:r>
    </w:p>
    <w:p w14:paraId="2C60BFA3" w14:textId="77777777" w:rsidR="009336E3" w:rsidRPr="009336E3" w:rsidRDefault="009336E3" w:rsidP="009336E3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9336E3">
        <w:rPr>
          <w:rFonts w:eastAsia="Times New Roman" w:cs="Times New Roman"/>
          <w:b/>
          <w:bCs/>
          <w:szCs w:val="28"/>
          <w:lang w:eastAsia="ru-RU"/>
        </w:rPr>
        <w:t>Оновлює список підприємств після додавання нового запису</w:t>
      </w:r>
      <w:r w:rsidRPr="009336E3">
        <w:rPr>
          <w:rFonts w:eastAsia="Times New Roman" w:cs="Times New Roman"/>
          <w:szCs w:val="28"/>
          <w:lang w:eastAsia="ru-RU"/>
        </w:rPr>
        <w:t xml:space="preserve"> та передає його у представлення.</w:t>
      </w:r>
    </w:p>
    <w:p w14:paraId="64CD2125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2C7D66C7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ystem.Linq;</w:t>
      </w:r>
    </w:p>
    <w:p w14:paraId="61DCAE11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3.Models;</w:t>
      </w:r>
    </w:p>
    <w:p w14:paraId="6A0EB0D8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0A3332C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3.Controllers</w:t>
      </w:r>
    </w:p>
    <w:p w14:paraId="1FEEFD9F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2E84800C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2C312A8C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7539FCB2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rivat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adonly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licationDbContex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_context;</w:t>
      </w:r>
    </w:p>
    <w:p w14:paraId="4CA02F93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84DFE6F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licationDbContex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ontext)</w:t>
      </w:r>
    </w:p>
    <w:p w14:paraId="2326AE9C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1E0558B0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context = context;</w:t>
      </w:r>
    </w:p>
    <w:p w14:paraId="4E280C63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7170117F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35C25AD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311E5775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)</w:t>
      </w:r>
    </w:p>
    <w:p w14:paraId="740DF5D9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569D7792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nterprises = _context.AgriculturalEnterprises.ToList();</w:t>
      </w:r>
    </w:p>
    <w:p w14:paraId="7201120C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EnterpriseFormViewMode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{ Enterprises = enterprises, NewEnterprise =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griculturalEnterpris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) });</w:t>
      </w:r>
    </w:p>
    <w:p w14:paraId="2E1E59C9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5D673E92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CD85CFA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7373B8E9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EnterpriseFormViewMode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odel)</w:t>
      </w:r>
    </w:p>
    <w:p w14:paraId="3989B789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7352C407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ModelState.IsValid)</w:t>
      </w:r>
    </w:p>
    <w:p w14:paraId="493748C3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68EF435E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AgriculturalEnterprises.Add(model.NewEnterprise);</w:t>
      </w:r>
    </w:p>
    <w:p w14:paraId="3DF867E2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SaveChanges();</w:t>
      </w:r>
    </w:p>
    <w:p w14:paraId="7DB610CE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4CAFA885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9E0CF8F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nterprises = _context.AgriculturalEnterprises.ToList();</w:t>
      </w:r>
    </w:p>
    <w:p w14:paraId="1087613E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EnterpriseFormViewMode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{ Enterprises = enterprises, NewEnterprise =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griculturalEnterpris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) });</w:t>
      </w:r>
    </w:p>
    <w:p w14:paraId="34AA3528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00C60AC3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48979C67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3F7105D6" w14:textId="3ED0A169" w:rsidR="002A77A4" w:rsidRPr="007B264D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0BB20D2" w14:textId="21A09745" w:rsidR="00A07AF0" w:rsidRPr="007B264D" w:rsidRDefault="00A07AF0">
      <w:pPr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br w:type="page"/>
      </w:r>
    </w:p>
    <w:p w14:paraId="00AA312D" w14:textId="7971D32A" w:rsidR="00471C27" w:rsidRPr="007B264D" w:rsidRDefault="002A77A4" w:rsidP="00471C27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</w:rPr>
      </w:pPr>
      <w:bookmarkStart w:id="5" w:name="_Toc194430117"/>
      <w:r w:rsidRPr="007B264D">
        <w:rPr>
          <w:rFonts w:eastAsia="Times New Roman" w:cs="Times New Roman"/>
          <w:color w:val="000000"/>
          <w:szCs w:val="26"/>
        </w:rPr>
        <w:lastRenderedPageBreak/>
        <w:t xml:space="preserve">Клас </w:t>
      </w:r>
      <w:r w:rsidR="00924DCC" w:rsidRPr="007B264D">
        <w:rPr>
          <w:rFonts w:eastAsia="Times New Roman" w:cs="Times New Roman"/>
          <w:color w:val="000000"/>
          <w:szCs w:val="26"/>
        </w:rPr>
        <w:t>DataDeleting</w:t>
      </w:r>
      <w:bookmarkEnd w:id="5"/>
    </w:p>
    <w:p w14:paraId="669001B4" w14:textId="77777777" w:rsidR="00AB244D" w:rsidRPr="00AB244D" w:rsidRDefault="00AB244D" w:rsidP="00AB244D">
      <w:pPr>
        <w:rPr>
          <w:rFonts w:cs="Times New Roman"/>
          <w:szCs w:val="28"/>
        </w:rPr>
      </w:pPr>
      <w:r w:rsidRPr="00AB244D">
        <w:rPr>
          <w:rFonts w:cs="Times New Roman"/>
          <w:szCs w:val="28"/>
        </w:rPr>
        <w:t xml:space="preserve">Клас </w:t>
      </w:r>
      <w:r w:rsidRPr="00AB244D">
        <w:rPr>
          <w:rFonts w:cs="Times New Roman"/>
          <w:b/>
          <w:bCs/>
          <w:szCs w:val="28"/>
        </w:rPr>
        <w:t>DataDeletingController</w:t>
      </w:r>
      <w:r w:rsidRPr="00AB244D">
        <w:rPr>
          <w:rFonts w:cs="Times New Roman"/>
          <w:szCs w:val="28"/>
        </w:rPr>
        <w:t xml:space="preserve"> керує додаванням і видаленням підприємств у базі даних за допомогою Entity Framework.</w:t>
      </w:r>
    </w:p>
    <w:p w14:paraId="3D9E3B9F" w14:textId="77777777" w:rsidR="00AB244D" w:rsidRPr="007B264D" w:rsidRDefault="00AB244D" w:rsidP="00AB244D">
      <w:r w:rsidRPr="007B264D">
        <w:t>Основні функції класу:</w:t>
      </w:r>
    </w:p>
    <w:p w14:paraId="7A620572" w14:textId="77777777" w:rsidR="00AB244D" w:rsidRPr="00AB244D" w:rsidRDefault="00AB244D" w:rsidP="00AB244D">
      <w:pPr>
        <w:numPr>
          <w:ilvl w:val="0"/>
          <w:numId w:val="24"/>
        </w:numPr>
        <w:rPr>
          <w:rFonts w:cs="Times New Roman"/>
          <w:szCs w:val="28"/>
        </w:rPr>
      </w:pPr>
      <w:r w:rsidRPr="00AB244D">
        <w:rPr>
          <w:rFonts w:cs="Times New Roman"/>
          <w:b/>
          <w:bCs/>
          <w:szCs w:val="28"/>
        </w:rPr>
        <w:t>Отримує список підприємств із бази (ApplicationDbContext)</w:t>
      </w:r>
      <w:r w:rsidRPr="00AB244D">
        <w:rPr>
          <w:rFonts w:cs="Times New Roman"/>
          <w:szCs w:val="28"/>
        </w:rPr>
        <w:t xml:space="preserve"> та передає його у представлення.</w:t>
      </w:r>
    </w:p>
    <w:p w14:paraId="1D77D995" w14:textId="77777777" w:rsidR="00AB244D" w:rsidRPr="00AB244D" w:rsidRDefault="00AB244D" w:rsidP="00AB244D">
      <w:pPr>
        <w:numPr>
          <w:ilvl w:val="0"/>
          <w:numId w:val="24"/>
        </w:numPr>
        <w:rPr>
          <w:rFonts w:cs="Times New Roman"/>
          <w:szCs w:val="28"/>
        </w:rPr>
      </w:pPr>
      <w:r w:rsidRPr="00AB244D">
        <w:rPr>
          <w:rFonts w:cs="Times New Roman"/>
          <w:b/>
          <w:bCs/>
          <w:szCs w:val="28"/>
        </w:rPr>
        <w:t>Додає нове підприємство (NewEnterprise)</w:t>
      </w:r>
      <w:r w:rsidRPr="00AB244D">
        <w:rPr>
          <w:rFonts w:cs="Times New Roman"/>
          <w:szCs w:val="28"/>
        </w:rPr>
        <w:t xml:space="preserve"> до бази даних після перевірки валідності моделі (ModelState.IsValid).</w:t>
      </w:r>
    </w:p>
    <w:p w14:paraId="19E2E3A7" w14:textId="77777777" w:rsidR="00AB244D" w:rsidRPr="00AB244D" w:rsidRDefault="00AB244D" w:rsidP="00AB244D">
      <w:pPr>
        <w:numPr>
          <w:ilvl w:val="0"/>
          <w:numId w:val="24"/>
        </w:numPr>
        <w:rPr>
          <w:rFonts w:cs="Times New Roman"/>
          <w:szCs w:val="28"/>
        </w:rPr>
      </w:pPr>
      <w:r w:rsidRPr="00AB244D">
        <w:rPr>
          <w:rFonts w:cs="Times New Roman"/>
          <w:b/>
          <w:bCs/>
          <w:szCs w:val="28"/>
        </w:rPr>
        <w:t>Видаляє всі записи з таблиці підприємств</w:t>
      </w:r>
      <w:r w:rsidRPr="00AB244D">
        <w:rPr>
          <w:rFonts w:cs="Times New Roman"/>
          <w:szCs w:val="28"/>
        </w:rPr>
        <w:t xml:space="preserve"> за допомогою RemoveRange().</w:t>
      </w:r>
    </w:p>
    <w:p w14:paraId="30442BD3" w14:textId="77777777" w:rsidR="00AB244D" w:rsidRPr="00AB244D" w:rsidRDefault="00AB244D" w:rsidP="00AB244D">
      <w:pPr>
        <w:numPr>
          <w:ilvl w:val="0"/>
          <w:numId w:val="24"/>
        </w:numPr>
        <w:rPr>
          <w:rFonts w:cs="Times New Roman"/>
          <w:szCs w:val="28"/>
        </w:rPr>
      </w:pPr>
      <w:r w:rsidRPr="00AB244D">
        <w:rPr>
          <w:rFonts w:cs="Times New Roman"/>
          <w:b/>
          <w:bCs/>
          <w:szCs w:val="28"/>
        </w:rPr>
        <w:t>Зберігає зміни у базі (_context.SaveChanges())</w:t>
      </w:r>
      <w:r w:rsidRPr="00AB244D">
        <w:rPr>
          <w:rFonts w:cs="Times New Roman"/>
          <w:szCs w:val="28"/>
        </w:rPr>
        <w:t xml:space="preserve"> та оновлює список записів.</w:t>
      </w:r>
    </w:p>
    <w:p w14:paraId="4252134C" w14:textId="77777777" w:rsidR="00AB244D" w:rsidRPr="00AB244D" w:rsidRDefault="00AB244D" w:rsidP="00AB244D">
      <w:pPr>
        <w:numPr>
          <w:ilvl w:val="0"/>
          <w:numId w:val="24"/>
        </w:numPr>
        <w:rPr>
          <w:rFonts w:cs="Times New Roman"/>
          <w:szCs w:val="28"/>
        </w:rPr>
      </w:pPr>
      <w:r w:rsidRPr="00AB244D">
        <w:rPr>
          <w:rFonts w:cs="Times New Roman"/>
          <w:b/>
          <w:bCs/>
          <w:szCs w:val="28"/>
        </w:rPr>
        <w:t>Перенаправляє користувача на оновлену сторінку (RedirectToAction("Index"))</w:t>
      </w:r>
      <w:r w:rsidRPr="00AB244D">
        <w:rPr>
          <w:rFonts w:cs="Times New Roman"/>
          <w:szCs w:val="28"/>
        </w:rPr>
        <w:t xml:space="preserve"> після видалення всіх підприємств.</w:t>
      </w:r>
    </w:p>
    <w:p w14:paraId="429A6BDF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392934DC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4.Models;</w:t>
      </w:r>
    </w:p>
    <w:p w14:paraId="7CDDB682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0AF8A37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4.Controllers</w:t>
      </w:r>
    </w:p>
    <w:p w14:paraId="49565CE3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11364271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699F9196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29A10B99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rivat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adonly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licationDbContex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_context;</w:t>
      </w:r>
    </w:p>
    <w:p w14:paraId="2246B9D6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E5404A3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licationDbContex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ontext)</w:t>
      </w:r>
    </w:p>
    <w:p w14:paraId="4842960A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3D82D9A5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context = context;</w:t>
      </w:r>
    </w:p>
    <w:p w14:paraId="5FE46AE0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58E50EB5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6720ED7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40B04D2F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)</w:t>
      </w:r>
    </w:p>
    <w:p w14:paraId="468DE050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4BE3278A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nterprises = _context.AgriculturalEnterprises.ToList();</w:t>
      </w:r>
    </w:p>
    <w:p w14:paraId="6470C81A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EnterpriseFormViewMode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{ Enterprises = enterprises, NewEnterprise =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griculturalEnterpris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) });</w:t>
      </w:r>
    </w:p>
    <w:p w14:paraId="55B967A8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44CA8C8B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97E9BA5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7925D909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EnterpriseFormViewMode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odel)</w:t>
      </w:r>
    </w:p>
    <w:p w14:paraId="3C043524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08777E1F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ModelState.IsValid)</w:t>
      </w:r>
    </w:p>
    <w:p w14:paraId="6B2E2F25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65D38E02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AgriculturalEnterprises.Add(model.NewEnterprise);</w:t>
      </w:r>
    </w:p>
    <w:p w14:paraId="7FFBCE65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SaveChanges();</w:t>
      </w:r>
    </w:p>
    <w:p w14:paraId="7A29F991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375819B3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9DEC2C4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nterprises = _context.AgriculturalEnterprises.ToList();</w:t>
      </w:r>
    </w:p>
    <w:p w14:paraId="01E2B1C6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EnterpriseFormViewMode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{ Enterprises = enterprises, NewEnterprise =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griculturalEnterpris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) });</w:t>
      </w:r>
    </w:p>
    <w:p w14:paraId="70CAA0DD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288A3760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97B1672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6218F292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DeleteAll()</w:t>
      </w:r>
    </w:p>
    <w:p w14:paraId="721EBF1A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20963026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context.AgriculturalEnterprises.RemoveRange(_context.AgriculturalEnterprises);</w:t>
      </w:r>
    </w:p>
    <w:p w14:paraId="3CC1E444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context.SaveChanges();</w:t>
      </w:r>
    </w:p>
    <w:p w14:paraId="755EE2F6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7B264D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5435E489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328D4EA3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720E8825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25ACA0A0" w14:textId="29A1E351" w:rsidR="006B0619" w:rsidRPr="007B264D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1A7CAA2" w14:textId="77777777" w:rsidR="006B0619" w:rsidRPr="007B264D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C307782" w14:textId="2B51AEB6" w:rsidR="009A1350" w:rsidRPr="007B264D" w:rsidRDefault="00E07FEC" w:rsidP="009A1350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</w:rPr>
      </w:pPr>
      <w:bookmarkStart w:id="6" w:name="_Toc194430118"/>
      <w:r w:rsidRPr="007B264D">
        <w:rPr>
          <w:rFonts w:eastAsia="Times New Roman" w:cs="Times New Roman"/>
          <w:color w:val="000000"/>
          <w:szCs w:val="26"/>
        </w:rPr>
        <w:t xml:space="preserve">Клас </w:t>
      </w:r>
      <w:r w:rsidR="00AB244D" w:rsidRPr="007B264D">
        <w:rPr>
          <w:rFonts w:eastAsia="Times New Roman" w:cs="Times New Roman"/>
          <w:color w:val="000000"/>
          <w:szCs w:val="26"/>
        </w:rPr>
        <w:t>SpecificDeleting</w:t>
      </w:r>
      <w:bookmarkEnd w:id="6"/>
    </w:p>
    <w:p w14:paraId="7FE7A157" w14:textId="3977E571" w:rsidR="00002AF5" w:rsidRPr="00002AF5" w:rsidRDefault="00002AF5" w:rsidP="00002AF5">
      <w:pPr>
        <w:rPr>
          <w:rFonts w:cs="Times New Roman"/>
          <w:szCs w:val="28"/>
        </w:rPr>
      </w:pPr>
      <w:r w:rsidRPr="00002AF5">
        <w:rPr>
          <w:rFonts w:cs="Times New Roman"/>
          <w:szCs w:val="28"/>
        </w:rPr>
        <w:t xml:space="preserve">Клас </w:t>
      </w:r>
      <w:r w:rsidRPr="00002AF5">
        <w:rPr>
          <w:rFonts w:cs="Times New Roman"/>
          <w:b/>
          <w:bCs/>
          <w:szCs w:val="28"/>
        </w:rPr>
        <w:t>SpecificDeleting</w:t>
      </w:r>
      <w:r w:rsidRPr="00002AF5">
        <w:rPr>
          <w:rFonts w:cs="Times New Roman"/>
          <w:szCs w:val="28"/>
        </w:rPr>
        <w:t xml:space="preserve"> керує додаванням, переглядом і видаленням підприємств у базі даних за допомогою Entity Framework.</w:t>
      </w:r>
    </w:p>
    <w:p w14:paraId="74258CCD" w14:textId="77777777" w:rsidR="00002AF5" w:rsidRPr="007B264D" w:rsidRDefault="00002AF5" w:rsidP="00002AF5">
      <w:r w:rsidRPr="007B264D">
        <w:t>Основні функції класу:</w:t>
      </w:r>
    </w:p>
    <w:p w14:paraId="5F977A99" w14:textId="77777777" w:rsidR="00002AF5" w:rsidRPr="00002AF5" w:rsidRDefault="00002AF5" w:rsidP="00002AF5">
      <w:pPr>
        <w:numPr>
          <w:ilvl w:val="0"/>
          <w:numId w:val="25"/>
        </w:numPr>
        <w:rPr>
          <w:rFonts w:cs="Times New Roman"/>
          <w:szCs w:val="28"/>
        </w:rPr>
      </w:pPr>
      <w:r w:rsidRPr="00002AF5">
        <w:rPr>
          <w:rFonts w:cs="Times New Roman"/>
          <w:b/>
          <w:bCs/>
          <w:szCs w:val="28"/>
        </w:rPr>
        <w:t>Отримує список підприємств із бази</w:t>
      </w:r>
      <w:r w:rsidRPr="00002AF5">
        <w:rPr>
          <w:rFonts w:cs="Times New Roman"/>
          <w:szCs w:val="28"/>
        </w:rPr>
        <w:t xml:space="preserve"> та передає їх у представлення.</w:t>
      </w:r>
    </w:p>
    <w:p w14:paraId="51472F99" w14:textId="77777777" w:rsidR="00002AF5" w:rsidRPr="00002AF5" w:rsidRDefault="00002AF5" w:rsidP="00002AF5">
      <w:pPr>
        <w:numPr>
          <w:ilvl w:val="0"/>
          <w:numId w:val="25"/>
        </w:numPr>
        <w:rPr>
          <w:rFonts w:cs="Times New Roman"/>
          <w:szCs w:val="28"/>
        </w:rPr>
      </w:pPr>
      <w:r w:rsidRPr="00002AF5">
        <w:rPr>
          <w:rFonts w:cs="Times New Roman"/>
          <w:b/>
          <w:bCs/>
          <w:szCs w:val="28"/>
        </w:rPr>
        <w:t>Додає нове підприємство</w:t>
      </w:r>
      <w:r w:rsidRPr="00002AF5">
        <w:rPr>
          <w:rFonts w:cs="Times New Roman"/>
          <w:szCs w:val="28"/>
        </w:rPr>
        <w:t xml:space="preserve"> після перевірки валідності моделі.</w:t>
      </w:r>
    </w:p>
    <w:p w14:paraId="32F9EFA0" w14:textId="77777777" w:rsidR="00002AF5" w:rsidRPr="00002AF5" w:rsidRDefault="00002AF5" w:rsidP="00002AF5">
      <w:pPr>
        <w:numPr>
          <w:ilvl w:val="0"/>
          <w:numId w:val="25"/>
        </w:numPr>
        <w:rPr>
          <w:rFonts w:cs="Times New Roman"/>
          <w:szCs w:val="28"/>
        </w:rPr>
      </w:pPr>
      <w:r w:rsidRPr="00002AF5">
        <w:rPr>
          <w:rFonts w:cs="Times New Roman"/>
          <w:b/>
          <w:bCs/>
          <w:szCs w:val="28"/>
        </w:rPr>
        <w:t>Видаляє всі підприємства</w:t>
      </w:r>
      <w:r w:rsidRPr="00002AF5">
        <w:rPr>
          <w:rFonts w:cs="Times New Roman"/>
          <w:szCs w:val="28"/>
        </w:rPr>
        <w:t xml:space="preserve"> за допомогою RemoveRange().</w:t>
      </w:r>
    </w:p>
    <w:p w14:paraId="396AAE4F" w14:textId="77777777" w:rsidR="00002AF5" w:rsidRPr="00002AF5" w:rsidRDefault="00002AF5" w:rsidP="00002AF5">
      <w:pPr>
        <w:numPr>
          <w:ilvl w:val="0"/>
          <w:numId w:val="25"/>
        </w:numPr>
        <w:rPr>
          <w:rFonts w:cs="Times New Roman"/>
          <w:szCs w:val="28"/>
        </w:rPr>
      </w:pPr>
      <w:r w:rsidRPr="00002AF5">
        <w:rPr>
          <w:rFonts w:cs="Times New Roman"/>
          <w:b/>
          <w:bCs/>
          <w:szCs w:val="28"/>
        </w:rPr>
        <w:t>Видаляє конкретне підприємство за id</w:t>
      </w:r>
      <w:r w:rsidRPr="00002AF5">
        <w:rPr>
          <w:rFonts w:cs="Times New Roman"/>
          <w:szCs w:val="28"/>
        </w:rPr>
        <w:t>, якщо запис існує в базі (Find(id)).</w:t>
      </w:r>
    </w:p>
    <w:p w14:paraId="4CADD6BA" w14:textId="77777777" w:rsidR="00002AF5" w:rsidRPr="00002AF5" w:rsidRDefault="00002AF5" w:rsidP="00002AF5">
      <w:pPr>
        <w:numPr>
          <w:ilvl w:val="0"/>
          <w:numId w:val="25"/>
        </w:numPr>
        <w:rPr>
          <w:rFonts w:cs="Times New Roman"/>
          <w:szCs w:val="28"/>
        </w:rPr>
      </w:pPr>
      <w:r w:rsidRPr="00002AF5">
        <w:rPr>
          <w:rFonts w:cs="Times New Roman"/>
          <w:b/>
          <w:bCs/>
          <w:szCs w:val="28"/>
        </w:rPr>
        <w:t>Зберігає зміни в базі (_context.SaveChanges())</w:t>
      </w:r>
      <w:r w:rsidRPr="00002AF5">
        <w:rPr>
          <w:rFonts w:cs="Times New Roman"/>
          <w:szCs w:val="28"/>
        </w:rPr>
        <w:t xml:space="preserve"> та оновлює список підприємств.</w:t>
      </w:r>
    </w:p>
    <w:p w14:paraId="44138918" w14:textId="77777777" w:rsidR="00002AF5" w:rsidRPr="00002AF5" w:rsidRDefault="00002AF5" w:rsidP="00002AF5">
      <w:pPr>
        <w:numPr>
          <w:ilvl w:val="0"/>
          <w:numId w:val="25"/>
        </w:numPr>
        <w:rPr>
          <w:rFonts w:cs="Times New Roman"/>
          <w:szCs w:val="28"/>
        </w:rPr>
      </w:pPr>
      <w:r w:rsidRPr="00002AF5">
        <w:rPr>
          <w:rFonts w:cs="Times New Roman"/>
          <w:b/>
          <w:bCs/>
          <w:szCs w:val="28"/>
        </w:rPr>
        <w:t>Перенаправляє користувача на оновлену сторінку</w:t>
      </w:r>
      <w:r w:rsidRPr="00002AF5">
        <w:rPr>
          <w:rFonts w:cs="Times New Roman"/>
          <w:szCs w:val="28"/>
        </w:rPr>
        <w:t xml:space="preserve"> після видалення запису.</w:t>
      </w:r>
    </w:p>
    <w:p w14:paraId="4E335A7A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2322C999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5.Models;</w:t>
      </w:r>
    </w:p>
    <w:p w14:paraId="089CACCE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D9E137A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5.Controllers</w:t>
      </w:r>
    </w:p>
    <w:p w14:paraId="345E3BD0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1E296438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34F68106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6FC0A45C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rivat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adonly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licationDbContex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_context;</w:t>
      </w:r>
    </w:p>
    <w:p w14:paraId="4C6E4DD0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EAC1016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licationDbContex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ontext)</w:t>
      </w:r>
    </w:p>
    <w:p w14:paraId="69F1E891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0073F4F2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context = context;</w:t>
      </w:r>
    </w:p>
    <w:p w14:paraId="7B889B76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42C0FCDF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0B1D7E6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41B440B6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)</w:t>
      </w:r>
    </w:p>
    <w:p w14:paraId="3B235BC3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56841E62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nterprises = _context.AgriculturalEnterprises.ToList();</w:t>
      </w:r>
    </w:p>
    <w:p w14:paraId="258E6793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EnterpriseFormViewMode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{ Enterprises = enterprises, NewEnterprise =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griculturalEnterpris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) });</w:t>
      </w:r>
    </w:p>
    <w:p w14:paraId="6328414D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1A5E0B14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4DBCB85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1F1B6B36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EnterpriseFormViewMode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odel)</w:t>
      </w:r>
    </w:p>
    <w:p w14:paraId="79ECAB70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0779EA11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ModelState.IsValid)</w:t>
      </w:r>
    </w:p>
    <w:p w14:paraId="6B1543BF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        {</w:t>
      </w:r>
    </w:p>
    <w:p w14:paraId="29D4F1B8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AgriculturalEnterprises.Add(model.NewEnterprise);</w:t>
      </w:r>
    </w:p>
    <w:p w14:paraId="6949F915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SaveChanges();</w:t>
      </w:r>
    </w:p>
    <w:p w14:paraId="55E58148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609D7B26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48A5266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nterprises = _context.AgriculturalEnterprises.ToList();</w:t>
      </w:r>
    </w:p>
    <w:p w14:paraId="1987D49F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EnterpriseFormViewMode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{ Enterprises = enterprises, NewEnterprise =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griculturalEnterpris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) });</w:t>
      </w:r>
    </w:p>
    <w:p w14:paraId="0AF488C5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622F9919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7114260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4C2C451A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DeleteAll()</w:t>
      </w:r>
    </w:p>
    <w:p w14:paraId="5963C352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63490890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context.AgriculturalEnterprises.RemoveRange(_context.AgriculturalEnterprises);</w:t>
      </w:r>
    </w:p>
    <w:p w14:paraId="03DA6C1C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context.SaveChanges();</w:t>
      </w:r>
    </w:p>
    <w:p w14:paraId="6D7221F2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7B264D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4E8D2E75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193C2DED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4BA9465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74DBC27A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Delete(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d)</w:t>
      </w:r>
    </w:p>
    <w:p w14:paraId="2DC0AFB8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5421E0D0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nterprise = _context.AgriculturalEnterprises.Find(id);</w:t>
      </w:r>
    </w:p>
    <w:p w14:paraId="32BA6388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enterprise !=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33891553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2D03DE7B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AgriculturalEnterprises.Remove(enterprise);</w:t>
      </w:r>
    </w:p>
    <w:p w14:paraId="087AD98C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SaveChanges();</w:t>
      </w:r>
    </w:p>
    <w:p w14:paraId="6BF8808F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3768F0B3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7B264D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4FE6DB84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668044A5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61D66B25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0719755A" w14:textId="33EAB520" w:rsidR="00F40EA8" w:rsidRPr="007B264D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C9FE354" w14:textId="06DA40E4" w:rsidR="00002AF5" w:rsidRPr="007B264D" w:rsidRDefault="00002AF5" w:rsidP="00002AF5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</w:rPr>
      </w:pPr>
      <w:bookmarkStart w:id="7" w:name="_Toc194430119"/>
      <w:r w:rsidRPr="007B264D">
        <w:rPr>
          <w:rFonts w:eastAsia="Times New Roman" w:cs="Times New Roman"/>
          <w:color w:val="000000"/>
          <w:szCs w:val="26"/>
        </w:rPr>
        <w:t xml:space="preserve">Клас </w:t>
      </w:r>
      <w:r w:rsidRPr="007B264D">
        <w:rPr>
          <w:rFonts w:eastAsia="Times New Roman" w:cs="Times New Roman"/>
          <w:color w:val="000000"/>
          <w:szCs w:val="26"/>
        </w:rPr>
        <w:t>DataEditing</w:t>
      </w:r>
      <w:bookmarkEnd w:id="7"/>
    </w:p>
    <w:p w14:paraId="7865EEFE" w14:textId="503F2CA3" w:rsidR="00E65422" w:rsidRPr="00E65422" w:rsidRDefault="00E65422" w:rsidP="00E65422">
      <w:pPr>
        <w:rPr>
          <w:highlight w:val="white"/>
        </w:rPr>
      </w:pPr>
      <w:r w:rsidRPr="00E65422">
        <w:rPr>
          <w:highlight w:val="white"/>
        </w:rPr>
        <w:t xml:space="preserve">Клас </w:t>
      </w:r>
      <w:r w:rsidRPr="00E65422">
        <w:rPr>
          <w:b/>
          <w:bCs/>
          <w:highlight w:val="white"/>
        </w:rPr>
        <w:t>DataEditing</w:t>
      </w:r>
      <w:r w:rsidRPr="00E65422">
        <w:rPr>
          <w:highlight w:val="white"/>
        </w:rPr>
        <w:t xml:space="preserve"> керує додаванням, переглядом, редагуванням і видаленням підприємств у базі даних за допомогою Entity Framework.</w:t>
      </w:r>
    </w:p>
    <w:p w14:paraId="798E78D6" w14:textId="77777777" w:rsidR="00E65422" w:rsidRPr="007B264D" w:rsidRDefault="00E65422" w:rsidP="00E65422">
      <w:pPr>
        <w:rPr>
          <w:highlight w:val="white"/>
        </w:rPr>
      </w:pPr>
      <w:r w:rsidRPr="007B264D">
        <w:rPr>
          <w:highlight w:val="white"/>
        </w:rPr>
        <w:t>Основні функції класу:</w:t>
      </w:r>
    </w:p>
    <w:p w14:paraId="69BE9F9A" w14:textId="77777777" w:rsidR="00E65422" w:rsidRPr="00E65422" w:rsidRDefault="00E65422" w:rsidP="00E65422">
      <w:pPr>
        <w:numPr>
          <w:ilvl w:val="0"/>
          <w:numId w:val="26"/>
        </w:numPr>
        <w:rPr>
          <w:highlight w:val="white"/>
        </w:rPr>
      </w:pPr>
      <w:r w:rsidRPr="00E65422">
        <w:rPr>
          <w:b/>
          <w:bCs/>
          <w:highlight w:val="white"/>
        </w:rPr>
        <w:t>Отримує список підприємств із бази</w:t>
      </w:r>
      <w:r w:rsidRPr="00E65422">
        <w:rPr>
          <w:highlight w:val="white"/>
        </w:rPr>
        <w:t xml:space="preserve"> та передає їх у представлення.</w:t>
      </w:r>
    </w:p>
    <w:p w14:paraId="50FDCC82" w14:textId="77777777" w:rsidR="00E65422" w:rsidRPr="00E65422" w:rsidRDefault="00E65422" w:rsidP="00E65422">
      <w:pPr>
        <w:numPr>
          <w:ilvl w:val="0"/>
          <w:numId w:val="26"/>
        </w:numPr>
        <w:rPr>
          <w:highlight w:val="white"/>
        </w:rPr>
      </w:pPr>
      <w:r w:rsidRPr="00E65422">
        <w:rPr>
          <w:b/>
          <w:bCs/>
          <w:highlight w:val="white"/>
        </w:rPr>
        <w:t>Додає нове підприємство</w:t>
      </w:r>
      <w:r w:rsidRPr="00E65422">
        <w:rPr>
          <w:highlight w:val="white"/>
        </w:rPr>
        <w:t>, якщо модель валідна.</w:t>
      </w:r>
    </w:p>
    <w:p w14:paraId="339B70D8" w14:textId="77777777" w:rsidR="00E65422" w:rsidRPr="00E65422" w:rsidRDefault="00E65422" w:rsidP="00E65422">
      <w:pPr>
        <w:numPr>
          <w:ilvl w:val="0"/>
          <w:numId w:val="26"/>
        </w:numPr>
        <w:rPr>
          <w:highlight w:val="white"/>
        </w:rPr>
      </w:pPr>
      <w:r w:rsidRPr="00E65422">
        <w:rPr>
          <w:b/>
          <w:bCs/>
          <w:highlight w:val="white"/>
        </w:rPr>
        <w:t>Видаляє всі підприємства</w:t>
      </w:r>
      <w:r w:rsidRPr="00E65422">
        <w:rPr>
          <w:highlight w:val="white"/>
        </w:rPr>
        <w:t xml:space="preserve"> (RemoveRange()).</w:t>
      </w:r>
    </w:p>
    <w:p w14:paraId="6D44CB3C" w14:textId="77777777" w:rsidR="00E65422" w:rsidRPr="00E65422" w:rsidRDefault="00E65422" w:rsidP="00E65422">
      <w:pPr>
        <w:numPr>
          <w:ilvl w:val="0"/>
          <w:numId w:val="26"/>
        </w:numPr>
        <w:rPr>
          <w:highlight w:val="white"/>
        </w:rPr>
      </w:pPr>
      <w:r w:rsidRPr="00E65422">
        <w:rPr>
          <w:b/>
          <w:bCs/>
          <w:highlight w:val="white"/>
        </w:rPr>
        <w:t>Видаляє конкретне підприємство за id</w:t>
      </w:r>
      <w:r w:rsidRPr="00E65422">
        <w:rPr>
          <w:highlight w:val="white"/>
        </w:rPr>
        <w:t>, якщо запис існує (Find(id)).</w:t>
      </w:r>
    </w:p>
    <w:p w14:paraId="0335A28E" w14:textId="77777777" w:rsidR="00E65422" w:rsidRPr="00E65422" w:rsidRDefault="00E65422" w:rsidP="00E65422">
      <w:pPr>
        <w:numPr>
          <w:ilvl w:val="0"/>
          <w:numId w:val="26"/>
        </w:numPr>
        <w:rPr>
          <w:highlight w:val="white"/>
        </w:rPr>
      </w:pPr>
      <w:r w:rsidRPr="00E65422">
        <w:rPr>
          <w:b/>
          <w:bCs/>
          <w:highlight w:val="white"/>
        </w:rPr>
        <w:t>Отримує підприємство для редагування</w:t>
      </w:r>
      <w:r w:rsidRPr="00E65422">
        <w:rPr>
          <w:highlight w:val="white"/>
        </w:rPr>
        <w:t xml:space="preserve"> (Edit(int id)) і повертає представлення.</w:t>
      </w:r>
    </w:p>
    <w:p w14:paraId="3BA9C879" w14:textId="77777777" w:rsidR="00E65422" w:rsidRPr="00E65422" w:rsidRDefault="00E65422" w:rsidP="00E65422">
      <w:pPr>
        <w:numPr>
          <w:ilvl w:val="0"/>
          <w:numId w:val="26"/>
        </w:numPr>
        <w:rPr>
          <w:highlight w:val="white"/>
        </w:rPr>
      </w:pPr>
      <w:r w:rsidRPr="00E65422">
        <w:rPr>
          <w:b/>
          <w:bCs/>
          <w:highlight w:val="white"/>
        </w:rPr>
        <w:t>Оновлює дані підприємства</w:t>
      </w:r>
      <w:r w:rsidRPr="00E65422">
        <w:rPr>
          <w:highlight w:val="white"/>
        </w:rPr>
        <w:t xml:space="preserve"> (Update(model)) після перевірки валідності.</w:t>
      </w:r>
    </w:p>
    <w:p w14:paraId="7B7CAE36" w14:textId="77777777" w:rsidR="00E65422" w:rsidRPr="00E65422" w:rsidRDefault="00E65422" w:rsidP="00E65422">
      <w:pPr>
        <w:numPr>
          <w:ilvl w:val="0"/>
          <w:numId w:val="26"/>
        </w:numPr>
        <w:rPr>
          <w:highlight w:val="white"/>
        </w:rPr>
      </w:pPr>
      <w:r w:rsidRPr="00E65422">
        <w:rPr>
          <w:b/>
          <w:bCs/>
          <w:highlight w:val="white"/>
        </w:rPr>
        <w:t>Зберігає зміни в базі (_context.SaveChanges())</w:t>
      </w:r>
      <w:r w:rsidRPr="00E65422">
        <w:rPr>
          <w:highlight w:val="white"/>
        </w:rPr>
        <w:t xml:space="preserve"> та оновлює сторінку.</w:t>
      </w:r>
    </w:p>
    <w:p w14:paraId="0F05EF37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71B6BF6F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6.Models;</w:t>
      </w:r>
    </w:p>
    <w:p w14:paraId="0ADAF6D8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D3C7724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lastRenderedPageBreak/>
        <w:t>namespac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6.Controllers</w:t>
      </w:r>
    </w:p>
    <w:p w14:paraId="63B35C2B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72E3D162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28E48ECB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6346D4B1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rivat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adonly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licationDbContex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_context;</w:t>
      </w:r>
    </w:p>
    <w:p w14:paraId="2F5A6710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A30A5B5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licationDbContex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ontext)</w:t>
      </w:r>
    </w:p>
    <w:p w14:paraId="7751E2DF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1B798837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context = context;</w:t>
      </w:r>
    </w:p>
    <w:p w14:paraId="206B5B8E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51A42B8E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227BFAE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69F1288F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)</w:t>
      </w:r>
    </w:p>
    <w:p w14:paraId="63ADF88C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242503B4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nterprises = _context.AgriculturalEnterprises.ToList();</w:t>
      </w:r>
    </w:p>
    <w:p w14:paraId="3B0BD8FF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EnterpriseFormViewMode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{ Enterprises = enterprises, NewEnterprise =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griculturalEnterpris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) });</w:t>
      </w:r>
    </w:p>
    <w:p w14:paraId="509088DA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53DEE158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877D81E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18AAC700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EnterpriseFormViewMode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odel)</w:t>
      </w:r>
    </w:p>
    <w:p w14:paraId="6AA10524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3E4F347C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ModelState.IsValid)</w:t>
      </w:r>
    </w:p>
    <w:p w14:paraId="7F9D3CEE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4E376607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AgriculturalEnterprises.Add(model.NewEnterprise);</w:t>
      </w:r>
    </w:p>
    <w:p w14:paraId="3E520637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SaveChanges();</w:t>
      </w:r>
    </w:p>
    <w:p w14:paraId="6BC5467E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0A2E39CD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A6C21D9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nterprises = _context.AgriculturalEnterprises.ToList();</w:t>
      </w:r>
    </w:p>
    <w:p w14:paraId="115B5A67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EnterpriseFormViewMode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{ Enterprises = enterprises, NewEnterprise =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griculturalEnterpris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) });</w:t>
      </w:r>
    </w:p>
    <w:p w14:paraId="78A7C95A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57E47AC7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3471282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089E0CDA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DeleteAll()</w:t>
      </w:r>
    </w:p>
    <w:p w14:paraId="325FB1FB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1C3BB929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context.AgriculturalEnterprises.RemoveRange(_context.AgriculturalEnterprises);</w:t>
      </w:r>
    </w:p>
    <w:p w14:paraId="3A3B1E9B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context.SaveChanges();</w:t>
      </w:r>
    </w:p>
    <w:p w14:paraId="0911E971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7B264D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0F355252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0BA3C518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4CCF121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654B366F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Delete(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d)</w:t>
      </w:r>
    </w:p>
    <w:p w14:paraId="11742A0D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307DF384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nterprise = _context.AgriculturalEnterprises.Find(id);</w:t>
      </w:r>
    </w:p>
    <w:p w14:paraId="6AF3CAAB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enterprise !=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25B2F969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5E16EB36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AgriculturalEnterprises.Remove(enterprise);</w:t>
      </w:r>
    </w:p>
    <w:p w14:paraId="304A6E0E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SaveChanges();</w:t>
      </w:r>
    </w:p>
    <w:p w14:paraId="326CD718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14847C8D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7B264D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39AAF5FB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6EAB5FF8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F8D995E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364170C2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dit(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d)</w:t>
      </w:r>
    </w:p>
    <w:p w14:paraId="078F9281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29F4120A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nterprise = _context.AgriculturalEnterprises.Find(id);</w:t>
      </w:r>
    </w:p>
    <w:p w14:paraId="1364E5CC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enterprise ==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20D0869F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7AC94E7C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NotFound();</w:t>
      </w:r>
    </w:p>
    <w:p w14:paraId="17D4EB41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5E51C7FF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enterprise);</w:t>
      </w:r>
    </w:p>
    <w:p w14:paraId="02726200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79263DBD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B1B6E27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765DADB3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dit(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griculturalEnterpris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odel)</w:t>
      </w:r>
    </w:p>
    <w:p w14:paraId="02DD9C93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0ACC604A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ModelState.IsValid)</w:t>
      </w:r>
    </w:p>
    <w:p w14:paraId="5D96A2CB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76F02125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AgriculturalEnterprises.Update(model);</w:t>
      </w:r>
    </w:p>
    <w:p w14:paraId="7534906F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SaveChanges();</w:t>
      </w:r>
    </w:p>
    <w:p w14:paraId="7C95E63C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7B264D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1DAE8C00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4C3DADBF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753F58BE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1A3C617E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1974EAFA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3CF057AE" w14:textId="77777777" w:rsidR="00002AF5" w:rsidRPr="007B264D" w:rsidRDefault="00002AF5" w:rsidP="00002AF5">
      <w:pPr>
        <w:rPr>
          <w:highlight w:val="white"/>
        </w:rPr>
      </w:pPr>
    </w:p>
    <w:p w14:paraId="464ADBFE" w14:textId="0716789B" w:rsidR="00E65422" w:rsidRPr="007B264D" w:rsidRDefault="00E65422" w:rsidP="00E65422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</w:rPr>
      </w:pPr>
      <w:bookmarkStart w:id="8" w:name="_Toc194430120"/>
      <w:r w:rsidRPr="007B264D">
        <w:rPr>
          <w:rFonts w:eastAsia="Times New Roman" w:cs="Times New Roman"/>
          <w:color w:val="000000"/>
          <w:szCs w:val="26"/>
        </w:rPr>
        <w:t xml:space="preserve">Клас </w:t>
      </w:r>
      <w:r w:rsidRPr="007B264D">
        <w:rPr>
          <w:rFonts w:eastAsia="Times New Roman" w:cs="Times New Roman"/>
          <w:color w:val="000000"/>
          <w:szCs w:val="26"/>
        </w:rPr>
        <w:t>MDFDatabase</w:t>
      </w:r>
      <w:bookmarkEnd w:id="8"/>
    </w:p>
    <w:p w14:paraId="428C3CEC" w14:textId="77777777" w:rsidR="002B2F00" w:rsidRPr="002B2F00" w:rsidRDefault="002B2F00" w:rsidP="002B2F00">
      <w:r w:rsidRPr="002B2F00">
        <w:t xml:space="preserve">Клас </w:t>
      </w:r>
      <w:r w:rsidRPr="002B2F00">
        <w:rPr>
          <w:b/>
          <w:bCs/>
        </w:rPr>
        <w:t>MDFDatabase</w:t>
      </w:r>
      <w:r w:rsidRPr="002B2F00">
        <w:t xml:space="preserve"> керує взаємодією з базою даних (MDF-файлом) для збереження, оновлення та видалення записів про підприємства.</w:t>
      </w:r>
    </w:p>
    <w:p w14:paraId="1909F0FE" w14:textId="77777777" w:rsidR="002B2F00" w:rsidRPr="007B264D" w:rsidRDefault="002B2F00" w:rsidP="002B2F00">
      <w:r w:rsidRPr="007B264D">
        <w:t>Основні функції класу:</w:t>
      </w:r>
    </w:p>
    <w:p w14:paraId="2D6F1026" w14:textId="77777777" w:rsidR="002B2F00" w:rsidRPr="002B2F00" w:rsidRDefault="002B2F00" w:rsidP="002B2F00">
      <w:pPr>
        <w:numPr>
          <w:ilvl w:val="0"/>
          <w:numId w:val="27"/>
        </w:numPr>
      </w:pPr>
      <w:r w:rsidRPr="002B2F00">
        <w:rPr>
          <w:b/>
          <w:bCs/>
        </w:rPr>
        <w:t>Отримує всі підприємства з бази даних</w:t>
      </w:r>
      <w:r w:rsidRPr="002B2F00">
        <w:t xml:space="preserve"> та передає у представлення (Index()).</w:t>
      </w:r>
    </w:p>
    <w:p w14:paraId="18CB4D69" w14:textId="77777777" w:rsidR="002B2F00" w:rsidRPr="002B2F00" w:rsidRDefault="002B2F00" w:rsidP="002B2F00">
      <w:pPr>
        <w:numPr>
          <w:ilvl w:val="0"/>
          <w:numId w:val="27"/>
        </w:numPr>
      </w:pPr>
      <w:r w:rsidRPr="002B2F00">
        <w:rPr>
          <w:b/>
          <w:bCs/>
        </w:rPr>
        <w:t>Додає нове підприємство</w:t>
      </w:r>
      <w:r w:rsidRPr="002B2F00">
        <w:t>, якщо модель валідна (Add(model.NewEnterprise)).</w:t>
      </w:r>
    </w:p>
    <w:p w14:paraId="4A65732F" w14:textId="77777777" w:rsidR="002B2F00" w:rsidRPr="002B2F00" w:rsidRDefault="002B2F00" w:rsidP="002B2F00">
      <w:pPr>
        <w:numPr>
          <w:ilvl w:val="0"/>
          <w:numId w:val="27"/>
        </w:numPr>
      </w:pPr>
      <w:r w:rsidRPr="002B2F00">
        <w:rPr>
          <w:b/>
          <w:bCs/>
        </w:rPr>
        <w:t>Видаляє всі підприємства</w:t>
      </w:r>
      <w:r w:rsidRPr="002B2F00">
        <w:t xml:space="preserve"> (RemoveRange()), очищуючи базу.</w:t>
      </w:r>
    </w:p>
    <w:p w14:paraId="3100BB33" w14:textId="77777777" w:rsidR="002B2F00" w:rsidRPr="002B2F00" w:rsidRDefault="002B2F00" w:rsidP="002B2F00">
      <w:pPr>
        <w:numPr>
          <w:ilvl w:val="0"/>
          <w:numId w:val="27"/>
        </w:numPr>
      </w:pPr>
      <w:r w:rsidRPr="002B2F00">
        <w:rPr>
          <w:b/>
          <w:bCs/>
        </w:rPr>
        <w:t>Видаляє конкретне підприємство за id</w:t>
      </w:r>
      <w:r w:rsidRPr="002B2F00">
        <w:t>, якщо запис існує.</w:t>
      </w:r>
    </w:p>
    <w:p w14:paraId="041A674D" w14:textId="77777777" w:rsidR="002B2F00" w:rsidRPr="002B2F00" w:rsidRDefault="002B2F00" w:rsidP="002B2F00">
      <w:pPr>
        <w:numPr>
          <w:ilvl w:val="0"/>
          <w:numId w:val="27"/>
        </w:numPr>
      </w:pPr>
      <w:r w:rsidRPr="002B2F00">
        <w:rPr>
          <w:b/>
          <w:bCs/>
        </w:rPr>
        <w:t>Отримує підприємство для редагування</w:t>
      </w:r>
      <w:r w:rsidRPr="002B2F00">
        <w:t xml:space="preserve"> та повертає його у форму (Edit(int id)).</w:t>
      </w:r>
    </w:p>
    <w:p w14:paraId="03F9AB4D" w14:textId="77777777" w:rsidR="002B2F00" w:rsidRPr="002B2F00" w:rsidRDefault="002B2F00" w:rsidP="002B2F00">
      <w:pPr>
        <w:numPr>
          <w:ilvl w:val="0"/>
          <w:numId w:val="27"/>
        </w:numPr>
      </w:pPr>
      <w:r w:rsidRPr="002B2F00">
        <w:rPr>
          <w:b/>
          <w:bCs/>
        </w:rPr>
        <w:t>Оновлює існуюче підприємство</w:t>
      </w:r>
      <w:r w:rsidRPr="002B2F00">
        <w:t xml:space="preserve"> після перевірки валідності (Update(model)).</w:t>
      </w:r>
    </w:p>
    <w:p w14:paraId="1C2D508A" w14:textId="77777777" w:rsidR="002B2F00" w:rsidRPr="002B2F00" w:rsidRDefault="002B2F00" w:rsidP="002B2F00">
      <w:pPr>
        <w:numPr>
          <w:ilvl w:val="0"/>
          <w:numId w:val="27"/>
        </w:numPr>
      </w:pPr>
      <w:r w:rsidRPr="002B2F00">
        <w:rPr>
          <w:b/>
          <w:bCs/>
        </w:rPr>
        <w:t>Використовує Entity Framework для взаємодії з MDF-файлом</w:t>
      </w:r>
      <w:r w:rsidRPr="002B2F00">
        <w:t xml:space="preserve"> через _context.SaveChanges().</w:t>
      </w:r>
    </w:p>
    <w:p w14:paraId="66DDBD2F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63AFA849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7.Models;</w:t>
      </w:r>
    </w:p>
    <w:p w14:paraId="64D7EE28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AD8551D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7.Controllers</w:t>
      </w:r>
    </w:p>
    <w:p w14:paraId="6846188B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6428729F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7EC22DB3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7A603A76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rivat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adonly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licationDbContex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_context;</w:t>
      </w:r>
    </w:p>
    <w:p w14:paraId="58AFCC9B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B494D5E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licationDbContex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ontext)</w:t>
      </w:r>
    </w:p>
    <w:p w14:paraId="762A0109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4476BA12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context = context;</w:t>
      </w:r>
    </w:p>
    <w:p w14:paraId="19CD0B80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6A3EE17F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95DC797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6DBEA865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)</w:t>
      </w:r>
    </w:p>
    <w:p w14:paraId="464F21E7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64D47475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nterprises = _context.AgriculturalEnterprises.ToList();</w:t>
      </w:r>
    </w:p>
    <w:p w14:paraId="458488AA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EnterpriseFormViewMode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{ Enterprises = enterprises, NewEnterprise =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griculturalEnterpris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) });</w:t>
      </w:r>
    </w:p>
    <w:p w14:paraId="087BCBA3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103FD295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B7E519A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380D78FB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EnterpriseFormViewMode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odel)</w:t>
      </w:r>
    </w:p>
    <w:p w14:paraId="77E70EB8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762CAB5E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ModelState.IsValid)</w:t>
      </w:r>
    </w:p>
    <w:p w14:paraId="2AB71F2C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4E33B5B9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AgriculturalEnterprises.Add(model.NewEnterprise);</w:t>
      </w:r>
    </w:p>
    <w:p w14:paraId="30CF52C6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SaveChanges();</w:t>
      </w:r>
    </w:p>
    <w:p w14:paraId="1CA7443B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57F15E27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1B5EC63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nterprises = _context.AgriculturalEnterprises.ToList();</w:t>
      </w:r>
    </w:p>
    <w:p w14:paraId="1B3A7339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EnterpriseFormViewMode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{ Enterprises = enterprises, NewEnterprise =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griculturalEnterpris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) });</w:t>
      </w:r>
    </w:p>
    <w:p w14:paraId="2C6322B5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72373ACA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BD74AB2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1D597D7C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DeleteAll()</w:t>
      </w:r>
    </w:p>
    <w:p w14:paraId="0D2FCA54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7D71A88B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context.AgriculturalEnterprises.RemoveRange(_context.AgriculturalEnterprises);</w:t>
      </w:r>
    </w:p>
    <w:p w14:paraId="0C5BC6E6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context.SaveChanges();</w:t>
      </w:r>
    </w:p>
    <w:p w14:paraId="37EA1655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7B264D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2A679E3C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642E3817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C2AB175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6CE6ACF1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Delete(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d)</w:t>
      </w:r>
    </w:p>
    <w:p w14:paraId="688598C7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6842F49D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nterprise = _context.AgriculturalEnterprises.Find(id);</w:t>
      </w:r>
    </w:p>
    <w:p w14:paraId="6BAF2192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enterprise !=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38A7C584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17512CF3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AgriculturalEnterprises.Remove(enterprise);</w:t>
      </w:r>
    </w:p>
    <w:p w14:paraId="20363182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SaveChanges();</w:t>
      </w:r>
    </w:p>
    <w:p w14:paraId="5A1609CA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1A8261C0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7B264D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16ECD4A6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16A6AC3D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32A6206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5BFF4D0E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dit(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d)</w:t>
      </w:r>
    </w:p>
    <w:p w14:paraId="6C3BF9DC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53ED5CB7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nterprise = _context.AgriculturalEnterprises.Find(id);</w:t>
      </w:r>
    </w:p>
    <w:p w14:paraId="540AB29E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enterprise ==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397344F2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1628C0D2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NotFound();</w:t>
      </w:r>
    </w:p>
    <w:p w14:paraId="347A0804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48923F1E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enterprise);</w:t>
      </w:r>
    </w:p>
    <w:p w14:paraId="2D8C4E8C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7AAE12DE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316CFD4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1D2FB130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dit(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griculturalEnterpris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odel)</w:t>
      </w:r>
    </w:p>
    <w:p w14:paraId="49AD489E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17C7BF80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ModelState.IsValid)</w:t>
      </w:r>
    </w:p>
    <w:p w14:paraId="650A4CC4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572FEF0B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AgriculturalEnterprises.Update(model);</w:t>
      </w:r>
    </w:p>
    <w:p w14:paraId="64F24BCA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SaveChanges();</w:t>
      </w:r>
    </w:p>
    <w:p w14:paraId="3E527992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7B264D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7D0EB32C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37FC96B8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702EF4DF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5474FBA8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26E7448F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39C8CF3F" w14:textId="36997CB9" w:rsidR="00E65422" w:rsidRPr="007B264D" w:rsidRDefault="00E65422" w:rsidP="00E65422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</w:rPr>
      </w:pPr>
      <w:bookmarkStart w:id="9" w:name="_Toc194430121"/>
      <w:r w:rsidRPr="007B264D">
        <w:rPr>
          <w:rFonts w:eastAsia="Times New Roman" w:cs="Times New Roman"/>
          <w:color w:val="000000"/>
          <w:szCs w:val="26"/>
        </w:rPr>
        <w:lastRenderedPageBreak/>
        <w:t>Клас Data</w:t>
      </w:r>
      <w:r w:rsidRPr="007B264D">
        <w:rPr>
          <w:rFonts w:eastAsia="Times New Roman" w:cs="Times New Roman"/>
          <w:color w:val="000000"/>
          <w:szCs w:val="26"/>
        </w:rPr>
        <w:t>baseInitializing</w:t>
      </w:r>
      <w:bookmarkEnd w:id="9"/>
    </w:p>
    <w:p w14:paraId="1A4F566E" w14:textId="77777777" w:rsidR="00611262" w:rsidRPr="00611262" w:rsidRDefault="00611262" w:rsidP="00611262">
      <w:r w:rsidRPr="00611262">
        <w:rPr>
          <w:b/>
          <w:bCs/>
        </w:rPr>
        <w:t>Клас DatabaseInitializing</w:t>
      </w:r>
      <w:r w:rsidRPr="00611262">
        <w:t> керує ініціалізацією та налаштуванням бази даних, забезпечуючи, щоб необхідні таблиці та початкові дані були створені при першому запуску програми.</w:t>
      </w:r>
    </w:p>
    <w:p w14:paraId="70B367E4" w14:textId="77777777" w:rsidR="00611262" w:rsidRPr="00611262" w:rsidRDefault="00611262" w:rsidP="00611262">
      <w:r w:rsidRPr="00611262">
        <w:t>Основні функції класу:</w:t>
      </w:r>
    </w:p>
    <w:p w14:paraId="2DA57CEE" w14:textId="77777777" w:rsidR="00611262" w:rsidRPr="00611262" w:rsidRDefault="00611262" w:rsidP="00611262">
      <w:pPr>
        <w:numPr>
          <w:ilvl w:val="0"/>
          <w:numId w:val="28"/>
        </w:numPr>
      </w:pPr>
      <w:r w:rsidRPr="00611262">
        <w:t>Перевіряє, чи існує база даних, та створює її, якщо вона відсутня.</w:t>
      </w:r>
    </w:p>
    <w:p w14:paraId="40B68DE7" w14:textId="77777777" w:rsidR="00611262" w:rsidRPr="00611262" w:rsidRDefault="00611262" w:rsidP="00611262">
      <w:pPr>
        <w:numPr>
          <w:ilvl w:val="0"/>
          <w:numId w:val="28"/>
        </w:numPr>
      </w:pPr>
      <w:r w:rsidRPr="00611262">
        <w:t>Заповнює базу даних початковими даними, такими як зразки підприємств, для демонстраційних цілей.</w:t>
      </w:r>
    </w:p>
    <w:p w14:paraId="366EAFC9" w14:textId="77777777" w:rsidR="00611262" w:rsidRPr="00611262" w:rsidRDefault="00611262" w:rsidP="00611262">
      <w:pPr>
        <w:numPr>
          <w:ilvl w:val="0"/>
          <w:numId w:val="28"/>
        </w:numPr>
      </w:pPr>
      <w:r w:rsidRPr="00611262">
        <w:t>Використовує механізм міграцій Entity Framework для автоматизації оновлення бази даних під час змін у моделях.</w:t>
      </w:r>
    </w:p>
    <w:p w14:paraId="4F5A75D4" w14:textId="77777777" w:rsidR="00611262" w:rsidRPr="00611262" w:rsidRDefault="00611262" w:rsidP="00611262">
      <w:pPr>
        <w:numPr>
          <w:ilvl w:val="0"/>
          <w:numId w:val="28"/>
        </w:numPr>
      </w:pPr>
      <w:r w:rsidRPr="00611262">
        <w:t>Забезпечує цілісність бази даних, за потреби оновлюючи або видаляючи неналежні дані.</w:t>
      </w:r>
    </w:p>
    <w:p w14:paraId="275D8AE5" w14:textId="21146906" w:rsidR="002B2F00" w:rsidRPr="007B264D" w:rsidRDefault="00611262" w:rsidP="002B2F00">
      <w:pPr>
        <w:numPr>
          <w:ilvl w:val="0"/>
          <w:numId w:val="28"/>
        </w:numPr>
      </w:pPr>
      <w:r w:rsidRPr="00611262">
        <w:t>Інтегрується у застосунок під час старту, налаштовуючи базу даних для подальшого використання.</w:t>
      </w:r>
    </w:p>
    <w:p w14:paraId="30B10735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126E4E14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8.Models;</w:t>
      </w:r>
    </w:p>
    <w:p w14:paraId="2CB6163B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07F9B6A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8.Controllers</w:t>
      </w:r>
    </w:p>
    <w:p w14:paraId="1A7A2460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5AD23BCF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4E4D523C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0758A011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rivat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adonly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licationDbContex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_context;</w:t>
      </w:r>
    </w:p>
    <w:p w14:paraId="6E015E9A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5971D26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licationDbContex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ontext)</w:t>
      </w:r>
    </w:p>
    <w:p w14:paraId="51462786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0B672F07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context = context;</w:t>
      </w:r>
    </w:p>
    <w:p w14:paraId="1083CFE0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2BCA7DEC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24D8D65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44361A2F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)</w:t>
      </w:r>
    </w:p>
    <w:p w14:paraId="6A974348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47FD0290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nterprises = _context.AgriculturalEnterprises.ToList();</w:t>
      </w:r>
    </w:p>
    <w:p w14:paraId="50582D3F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EnterpriseFormViewMode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{ Enterprises = enterprises, NewEnterprise =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griculturalEnterpris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) });</w:t>
      </w:r>
    </w:p>
    <w:p w14:paraId="61CCA90B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037DFF10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3AECA27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338DFCA1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EnterpriseFormViewMode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odel)</w:t>
      </w:r>
    </w:p>
    <w:p w14:paraId="69218ABF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46D4AE8F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ModelState.IsValid)</w:t>
      </w:r>
    </w:p>
    <w:p w14:paraId="68397060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7E98F733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AgriculturalEnterprises.Add(model.NewEnterprise);</w:t>
      </w:r>
    </w:p>
    <w:p w14:paraId="4D50680C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SaveChanges();</w:t>
      </w:r>
    </w:p>
    <w:p w14:paraId="20B46C67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44AF6F4E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94DCC8B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nterprises = _context.AgriculturalEnterprises.ToList();</w:t>
      </w:r>
    </w:p>
    <w:p w14:paraId="58ACB5BB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EnterpriseFormViewMode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{ Enterprises = enterprises, NewEnterprise =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griculturalEnterpris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) });</w:t>
      </w:r>
    </w:p>
    <w:p w14:paraId="74C49A7A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35672877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18837AB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71CC7E2C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DeleteAll()</w:t>
      </w:r>
    </w:p>
    <w:p w14:paraId="4D116322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2F14E0A6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context.AgriculturalEnterprises.RemoveRange(_context.AgriculturalEnterprises);</w:t>
      </w:r>
    </w:p>
    <w:p w14:paraId="4EFB1D37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context.SaveChanges();</w:t>
      </w:r>
    </w:p>
    <w:p w14:paraId="129CA9D0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7B264D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1F2B5A72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5D397EA2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1BC080A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258D0C6D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Delete(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d)</w:t>
      </w:r>
    </w:p>
    <w:p w14:paraId="2F226C32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569D864A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nterprise = _context.AgriculturalEnterprises.Find(id);</w:t>
      </w:r>
    </w:p>
    <w:p w14:paraId="7435B3B3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enterprise !=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4B3BCCAB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502792AA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AgriculturalEnterprises.Remove(enterprise);</w:t>
      </w:r>
    </w:p>
    <w:p w14:paraId="193255BB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SaveChanges();</w:t>
      </w:r>
    </w:p>
    <w:p w14:paraId="3B0FB5D5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64BF907B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7B264D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2416B24D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15C2F1DE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2C58678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1EC4ABF9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dit(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d)</w:t>
      </w:r>
    </w:p>
    <w:p w14:paraId="7A062507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58C778E0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nterprise = _context.AgriculturalEnterprises.Find(id);</w:t>
      </w:r>
    </w:p>
    <w:p w14:paraId="7775029D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enterprise ==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5EF227AF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0AE95F16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NotFound();</w:t>
      </w:r>
    </w:p>
    <w:p w14:paraId="35F181CB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0D0D286F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enterprise);</w:t>
      </w:r>
    </w:p>
    <w:p w14:paraId="4CD4DC13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1D0BB61F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5568858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43B983F1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dit(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griculturalEnterpris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odel)</w:t>
      </w:r>
    </w:p>
    <w:p w14:paraId="3F078493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1E75D4F2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ModelState.IsValid)</w:t>
      </w:r>
    </w:p>
    <w:p w14:paraId="2976FDB7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54F018FD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AgriculturalEnterprises.Update(model);</w:t>
      </w:r>
    </w:p>
    <w:p w14:paraId="19FB9501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SaveChanges();</w:t>
      </w:r>
    </w:p>
    <w:p w14:paraId="638FFAD6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7B264D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2596DBC7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277A3AAF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172A19CD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452C993A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5AFF120C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588E1FB7" w14:textId="77777777" w:rsidR="00611262" w:rsidRPr="007B264D" w:rsidRDefault="00611262" w:rsidP="00611262"/>
    <w:p w14:paraId="5B100389" w14:textId="35B17E93" w:rsidR="00E65422" w:rsidRPr="007B264D" w:rsidRDefault="00E65422" w:rsidP="00E65422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</w:rPr>
      </w:pPr>
      <w:bookmarkStart w:id="10" w:name="_Toc194430122"/>
      <w:r w:rsidRPr="007B264D">
        <w:rPr>
          <w:rFonts w:eastAsia="Times New Roman" w:cs="Times New Roman"/>
          <w:color w:val="000000"/>
          <w:szCs w:val="26"/>
        </w:rPr>
        <w:t xml:space="preserve">Клас </w:t>
      </w:r>
      <w:r w:rsidRPr="007B264D">
        <w:rPr>
          <w:rFonts w:eastAsia="Times New Roman" w:cs="Times New Roman"/>
          <w:color w:val="000000"/>
          <w:szCs w:val="26"/>
        </w:rPr>
        <w:t>SubjectAdding</w:t>
      </w:r>
      <w:bookmarkEnd w:id="10"/>
    </w:p>
    <w:p w14:paraId="1AAB3B3E" w14:textId="77777777" w:rsidR="005742B7" w:rsidRPr="005742B7" w:rsidRDefault="005742B7" w:rsidP="005742B7">
      <w:r w:rsidRPr="005742B7">
        <w:rPr>
          <w:b/>
          <w:bCs/>
        </w:rPr>
        <w:t>Клас SubjectAdding</w:t>
      </w:r>
      <w:r w:rsidRPr="005742B7">
        <w:t> відповідає за додавання нових предметів або тем до системи, забезпечуючи валідацію введених даних і збереження інформації в базі даних.</w:t>
      </w:r>
    </w:p>
    <w:p w14:paraId="360C6761" w14:textId="77777777" w:rsidR="005742B7" w:rsidRPr="005742B7" w:rsidRDefault="005742B7" w:rsidP="005742B7">
      <w:r w:rsidRPr="005742B7">
        <w:t>Основні функції класу:</w:t>
      </w:r>
    </w:p>
    <w:p w14:paraId="14E6D460" w14:textId="77777777" w:rsidR="005742B7" w:rsidRPr="005742B7" w:rsidRDefault="005742B7" w:rsidP="005742B7">
      <w:pPr>
        <w:numPr>
          <w:ilvl w:val="0"/>
          <w:numId w:val="29"/>
        </w:numPr>
      </w:pPr>
      <w:r w:rsidRPr="005742B7">
        <w:t>Перевіряє, чи модель для нового предмета є валідною перед її збереженням у базі даних.</w:t>
      </w:r>
    </w:p>
    <w:p w14:paraId="766E1C12" w14:textId="77777777" w:rsidR="005742B7" w:rsidRPr="005742B7" w:rsidRDefault="005742B7" w:rsidP="005742B7">
      <w:pPr>
        <w:numPr>
          <w:ilvl w:val="0"/>
          <w:numId w:val="29"/>
        </w:numPr>
      </w:pPr>
      <w:r w:rsidRPr="005742B7">
        <w:t>Додає новий предмет до контексту бази даних, використовуючи методи Entity Framework для взаємодії з базою даних.</w:t>
      </w:r>
    </w:p>
    <w:p w14:paraId="7937DD64" w14:textId="77777777" w:rsidR="005742B7" w:rsidRPr="005742B7" w:rsidRDefault="005742B7" w:rsidP="005742B7">
      <w:pPr>
        <w:numPr>
          <w:ilvl w:val="0"/>
          <w:numId w:val="29"/>
        </w:numPr>
      </w:pPr>
      <w:r w:rsidRPr="005742B7">
        <w:lastRenderedPageBreak/>
        <w:t>Забезпечує можливість надання повідомлень про помилки, якщо вхідні дані не відповідають вимогам валідації.</w:t>
      </w:r>
    </w:p>
    <w:p w14:paraId="6F353318" w14:textId="77777777" w:rsidR="005742B7" w:rsidRPr="005742B7" w:rsidRDefault="005742B7" w:rsidP="005742B7">
      <w:pPr>
        <w:numPr>
          <w:ilvl w:val="0"/>
          <w:numId w:val="29"/>
        </w:numPr>
      </w:pPr>
      <w:r w:rsidRPr="005742B7">
        <w:t>Повертатиме користувача на сторінку введення з уже введеними даними, щоб виправити помилки, якщо такі є.</w:t>
      </w:r>
    </w:p>
    <w:p w14:paraId="66F623F7" w14:textId="77777777" w:rsidR="005742B7" w:rsidRPr="005742B7" w:rsidRDefault="005742B7" w:rsidP="005742B7">
      <w:pPr>
        <w:numPr>
          <w:ilvl w:val="0"/>
          <w:numId w:val="29"/>
        </w:numPr>
      </w:pPr>
      <w:r w:rsidRPr="005742B7">
        <w:t>Після успішного додавання предмета перенаправляє на сторінку зі списком всіх предметів, щоб користувач міг побачити результат своїх дій.</w:t>
      </w:r>
    </w:p>
    <w:p w14:paraId="2C68E8E2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4FBB03D6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9.Models;</w:t>
      </w:r>
    </w:p>
    <w:p w14:paraId="548F0B7F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EB8F06A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9.Controllers</w:t>
      </w:r>
    </w:p>
    <w:p w14:paraId="67EBCDD9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5C44F8A3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5D037A40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6975DECF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rivat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adonly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licationDbContex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_context;</w:t>
      </w:r>
    </w:p>
    <w:p w14:paraId="69F1AB2D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740C07A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licationDbContex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ontext)</w:t>
      </w:r>
    </w:p>
    <w:p w14:paraId="0A24EE14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45CE1C27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context = context;</w:t>
      </w:r>
    </w:p>
    <w:p w14:paraId="0F1AE86D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1653526D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58DD540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7D3AADD2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)</w:t>
      </w:r>
    </w:p>
    <w:p w14:paraId="4F2B4C9F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4B274900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nterprises = _context.AgriculturalEnterprises.ToList();</w:t>
      </w:r>
    </w:p>
    <w:p w14:paraId="3D286BA7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EnterpriseFormViewMode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{ Enterprises = enterprises, NewEnterprise =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griculturalEnterpris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) });</w:t>
      </w:r>
    </w:p>
    <w:p w14:paraId="52B6B9A9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46FD79FC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53DA07A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28421953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EnterpriseFormViewMode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odel)</w:t>
      </w:r>
    </w:p>
    <w:p w14:paraId="0AD2570D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426255A7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ModelState.IsValid)</w:t>
      </w:r>
    </w:p>
    <w:p w14:paraId="517CCFE4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3C405112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AgriculturalEnterprises.Add(model.NewEnterprise);</w:t>
      </w:r>
    </w:p>
    <w:p w14:paraId="0A72E0F4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SaveChanges();</w:t>
      </w:r>
    </w:p>
    <w:p w14:paraId="742CBA11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72EB1EAD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104C078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nterprises = _context.AgriculturalEnterprises.ToList();</w:t>
      </w:r>
    </w:p>
    <w:p w14:paraId="6E588B8A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EnterpriseFormViewMode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{ Enterprises = enterprises, NewEnterprise =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griculturalEnterpris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) });</w:t>
      </w:r>
    </w:p>
    <w:p w14:paraId="55EE2611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2C373A9C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DD043BE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19C3BE65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DeleteAll()</w:t>
      </w:r>
    </w:p>
    <w:p w14:paraId="056BF187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191D6A70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context.AgriculturalEnterprises.RemoveRange(_context.AgriculturalEnterprises);</w:t>
      </w:r>
    </w:p>
    <w:p w14:paraId="18890C7A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context.SaveChanges();</w:t>
      </w:r>
    </w:p>
    <w:p w14:paraId="5CB06A3A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7B264D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76E81EF7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41F8D926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2AF648B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1DB0E4E4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Delete(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d)</w:t>
      </w:r>
    </w:p>
    <w:p w14:paraId="2649C1BE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769A685E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nterprise = _context.AgriculturalEnterprises.Find(id);</w:t>
      </w:r>
    </w:p>
    <w:p w14:paraId="1CA2CFE4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enterprise !=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2D0E2D7A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13F37E62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            _context.AgriculturalEnterprises.Remove(enterprise);</w:t>
      </w:r>
    </w:p>
    <w:p w14:paraId="7F444000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SaveChanges();</w:t>
      </w:r>
    </w:p>
    <w:p w14:paraId="78584E5C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6EC3241E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7B264D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4F4D871D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6C4532E2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5BDEFA7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529FB4B4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dit(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d)</w:t>
      </w:r>
    </w:p>
    <w:p w14:paraId="53E451D4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79241631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nterprise = _context.AgriculturalEnterprises.Find(id);</w:t>
      </w:r>
    </w:p>
    <w:p w14:paraId="78745061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enterprise ==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213C9FBD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2DC8CAF0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NotFound();</w:t>
      </w:r>
    </w:p>
    <w:p w14:paraId="0B1E1249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1BB03DBC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enterprise);</w:t>
      </w:r>
    </w:p>
    <w:p w14:paraId="533D0626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6721CA20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654242A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34FC205F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dit(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griculturalEnterpris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odel)</w:t>
      </w:r>
    </w:p>
    <w:p w14:paraId="4772B06E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15E75696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ModelState.IsValid)</w:t>
      </w:r>
    </w:p>
    <w:p w14:paraId="66F17E2C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59825B57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AgriculturalEnterprises.Update(model);</w:t>
      </w:r>
    </w:p>
    <w:p w14:paraId="78F6EE05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SaveChanges();</w:t>
      </w:r>
    </w:p>
    <w:p w14:paraId="341638B8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7B264D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538AAAE8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09CB6BBD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5BF0E2E3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433D0544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16FFE3A3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7E73C13A" w14:textId="68783059" w:rsidR="005742B7" w:rsidRPr="007B264D" w:rsidRDefault="005742B7">
      <w:pPr>
        <w:jc w:val="left"/>
      </w:pPr>
      <w:r w:rsidRPr="007B264D">
        <w:br w:type="page"/>
      </w:r>
    </w:p>
    <w:p w14:paraId="1085D3A4" w14:textId="0C8620C9" w:rsidR="000012F9" w:rsidRPr="007B264D" w:rsidRDefault="00D945AB" w:rsidP="00D945AB">
      <w:pPr>
        <w:keepNext/>
        <w:keepLines/>
        <w:spacing w:before="240" w:after="240"/>
        <w:jc w:val="center"/>
        <w:outlineLvl w:val="0"/>
        <w:rPr>
          <w:rFonts w:eastAsia="Times New Roman" w:cs="Times New Roman"/>
          <w:sz w:val="32"/>
          <w:szCs w:val="32"/>
        </w:rPr>
      </w:pPr>
      <w:bookmarkStart w:id="11" w:name="_Toc194430123"/>
      <w:r w:rsidRPr="007B264D">
        <w:rPr>
          <w:rFonts w:eastAsia="Times New Roman" w:cs="Times New Roman"/>
          <w:sz w:val="32"/>
          <w:szCs w:val="32"/>
        </w:rPr>
        <w:lastRenderedPageBreak/>
        <w:t>Висновок</w:t>
      </w:r>
      <w:bookmarkEnd w:id="11"/>
    </w:p>
    <w:p w14:paraId="3F8B6F90" w14:textId="77777777" w:rsidR="00004123" w:rsidRPr="00004123" w:rsidRDefault="00004123" w:rsidP="00004123">
      <w:pPr>
        <w:spacing w:line="360" w:lineRule="auto"/>
        <w:ind w:firstLine="851"/>
      </w:pPr>
      <w:r w:rsidRPr="00004123">
        <w:t>У процесі виконання лабораторної роботи з використанням моделей у MVC WEB-застосунку я ознайомився з основними принципами роботи з даними в контексті архітектурного патерну Model-View-Controller. Було реалізовано ряд завдань, що підкреслюють важливість моделей у організації структури даних, їх обробці та взаємодії з базою даних.</w:t>
      </w:r>
    </w:p>
    <w:p w14:paraId="6343B037" w14:textId="77777777" w:rsidR="00004123" w:rsidRPr="00004123" w:rsidRDefault="00004123" w:rsidP="00004123">
      <w:pPr>
        <w:spacing w:line="360" w:lineRule="auto"/>
        <w:ind w:firstLine="851"/>
      </w:pPr>
      <w:r w:rsidRPr="00004123">
        <w:t>Основні компоненти, які я реалізував, включають:</w:t>
      </w:r>
    </w:p>
    <w:p w14:paraId="36CC2411" w14:textId="77777777" w:rsidR="00004123" w:rsidRPr="00004123" w:rsidRDefault="00004123" w:rsidP="00004123">
      <w:pPr>
        <w:numPr>
          <w:ilvl w:val="0"/>
          <w:numId w:val="30"/>
        </w:numPr>
        <w:spacing w:line="360" w:lineRule="auto"/>
      </w:pPr>
      <w:r w:rsidRPr="00004123">
        <w:rPr>
          <w:b/>
          <w:bCs/>
        </w:rPr>
        <w:t>WeakTypization</w:t>
      </w:r>
      <w:r w:rsidRPr="00004123">
        <w:t> — клас, що демонструє використання слабо типізованих форм для збору даних від користувача. Це дозволило показати, як обробку даних можна виконувати без строгого контролю типів, що полегшує гнучкість на етапі введення інформації.</w:t>
      </w:r>
    </w:p>
    <w:p w14:paraId="50908434" w14:textId="77777777" w:rsidR="00004123" w:rsidRPr="00004123" w:rsidRDefault="00004123" w:rsidP="00004123">
      <w:pPr>
        <w:numPr>
          <w:ilvl w:val="0"/>
          <w:numId w:val="30"/>
        </w:numPr>
        <w:spacing w:line="360" w:lineRule="auto"/>
      </w:pPr>
      <w:r w:rsidRPr="00004123">
        <w:rPr>
          <w:b/>
          <w:bCs/>
        </w:rPr>
        <w:t>StrictTypization</w:t>
      </w:r>
      <w:r w:rsidRPr="00004123">
        <w:t> — клас, який ілюструє переваги суворо типізованих форм, де кожне поле відповідає властивостям моделі. Це підвищує рівень валідації та безпеки даних.</w:t>
      </w:r>
    </w:p>
    <w:p w14:paraId="532CAB89" w14:textId="77777777" w:rsidR="00004123" w:rsidRPr="00004123" w:rsidRDefault="00004123" w:rsidP="00004123">
      <w:pPr>
        <w:numPr>
          <w:ilvl w:val="0"/>
          <w:numId w:val="30"/>
        </w:numPr>
        <w:spacing w:line="360" w:lineRule="auto"/>
      </w:pPr>
      <w:r w:rsidRPr="00004123">
        <w:rPr>
          <w:b/>
          <w:bCs/>
        </w:rPr>
        <w:t>DataAdding</w:t>
      </w:r>
      <w:r w:rsidRPr="00004123">
        <w:t> і </w:t>
      </w:r>
      <w:r w:rsidRPr="00004123">
        <w:rPr>
          <w:b/>
          <w:bCs/>
        </w:rPr>
        <w:t>DataDeleting</w:t>
      </w:r>
      <w:r w:rsidRPr="00004123">
        <w:t> — класи, які реалізують функціональність додавання нових записів до бази даних та видалення всіх записів, показуючи, як через Entity Framework можна ефективно управляти базою даних MySQL.</w:t>
      </w:r>
    </w:p>
    <w:p w14:paraId="73BD8F24" w14:textId="77777777" w:rsidR="00004123" w:rsidRPr="00004123" w:rsidRDefault="00004123" w:rsidP="00004123">
      <w:pPr>
        <w:numPr>
          <w:ilvl w:val="0"/>
          <w:numId w:val="30"/>
        </w:numPr>
        <w:spacing w:line="360" w:lineRule="auto"/>
      </w:pPr>
      <w:r w:rsidRPr="00004123">
        <w:rPr>
          <w:b/>
          <w:bCs/>
        </w:rPr>
        <w:t>SpecificDeleting</w:t>
      </w:r>
      <w:r w:rsidRPr="00004123">
        <w:t> — клас, що реалізує механізм видалення конкретного запису за вказаним ідентифікатором, що підкреслює важливість роботи з унікальними ідентифікаторами.</w:t>
      </w:r>
    </w:p>
    <w:p w14:paraId="4A295941" w14:textId="77777777" w:rsidR="00004123" w:rsidRPr="00004123" w:rsidRDefault="00004123" w:rsidP="00004123">
      <w:pPr>
        <w:numPr>
          <w:ilvl w:val="0"/>
          <w:numId w:val="30"/>
        </w:numPr>
        <w:spacing w:line="360" w:lineRule="auto"/>
      </w:pPr>
      <w:r w:rsidRPr="00004123">
        <w:rPr>
          <w:b/>
          <w:bCs/>
        </w:rPr>
        <w:t>DataEditing</w:t>
      </w:r>
      <w:r w:rsidRPr="00004123">
        <w:t> — клас, що дозволяє редагувати існуючі записи, демонструючи можливість взаємодії з даними на всіх етапах їх життєвого циклу.</w:t>
      </w:r>
    </w:p>
    <w:p w14:paraId="2F51F226" w14:textId="77777777" w:rsidR="00004123" w:rsidRPr="00004123" w:rsidRDefault="00004123" w:rsidP="00004123">
      <w:pPr>
        <w:numPr>
          <w:ilvl w:val="0"/>
          <w:numId w:val="30"/>
        </w:numPr>
        <w:spacing w:line="360" w:lineRule="auto"/>
      </w:pPr>
      <w:r w:rsidRPr="00004123">
        <w:rPr>
          <w:b/>
          <w:bCs/>
        </w:rPr>
        <w:t>MDFDatabase</w:t>
      </w:r>
      <w:r w:rsidRPr="00004123">
        <w:t> та </w:t>
      </w:r>
      <w:r w:rsidRPr="00004123">
        <w:rPr>
          <w:b/>
          <w:bCs/>
        </w:rPr>
        <w:t>DatabaseInitializing</w:t>
      </w:r>
      <w:r w:rsidRPr="00004123">
        <w:t xml:space="preserve"> — класи для роботи зі структурою бази даних і початковим заповненням таблиць, показуючи, </w:t>
      </w:r>
      <w:r w:rsidRPr="00004123">
        <w:lastRenderedPageBreak/>
        <w:t>як важливо правильно організувати бази даних при розробці застосунків.</w:t>
      </w:r>
    </w:p>
    <w:p w14:paraId="75C365FB" w14:textId="53D027A9" w:rsidR="00004123" w:rsidRPr="00004123" w:rsidRDefault="00004123" w:rsidP="00004123">
      <w:pPr>
        <w:numPr>
          <w:ilvl w:val="0"/>
          <w:numId w:val="30"/>
        </w:numPr>
        <w:spacing w:line="360" w:lineRule="auto"/>
      </w:pPr>
      <w:r w:rsidRPr="00004123">
        <w:rPr>
          <w:b/>
          <w:bCs/>
        </w:rPr>
        <w:t>SubjectAdding</w:t>
      </w:r>
      <w:r w:rsidRPr="00004123">
        <w:t> — клас, який реалізує функціональність додавання нових полів до бази даних відповідно до потреб предметної області, що ілюструє можливості гнучкої адаптації моделей до змін</w:t>
      </w:r>
      <w:r w:rsidR="001C2C30" w:rsidRPr="007B264D">
        <w:t>.</w:t>
      </w:r>
    </w:p>
    <w:p w14:paraId="642C47A4" w14:textId="77777777" w:rsidR="00004123" w:rsidRPr="00004123" w:rsidRDefault="00004123" w:rsidP="00004123">
      <w:pPr>
        <w:spacing w:line="360" w:lineRule="auto"/>
        <w:ind w:firstLine="851"/>
      </w:pPr>
      <w:r w:rsidRPr="00004123">
        <w:t>Ця лабораторна робота допомогла мені глибше зрозуміти використання моделей у MVC-програмах, навчитися ефективно працювати із даними, а також забезпечити побудову структурованих і зрозумілих веб-додатків. Отримані знання та навички стануть основою для подальшої розробки складних веб-застосунків, що потребують надійної й ефективної взаємодії з базами даних і обробки інформації.</w:t>
      </w:r>
    </w:p>
    <w:p w14:paraId="630824E8" w14:textId="34D3E1D5" w:rsidR="00C219D8" w:rsidRPr="005C7FD6" w:rsidRDefault="00C219D8" w:rsidP="005C7FD6">
      <w:pPr>
        <w:spacing w:line="360" w:lineRule="auto"/>
        <w:ind w:firstLine="851"/>
      </w:pPr>
    </w:p>
    <w:sectPr w:rsidR="00C219D8" w:rsidRPr="005C7FD6" w:rsidSect="00827AD4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BA4DC" w14:textId="77777777" w:rsidR="00896761" w:rsidRPr="007B264D" w:rsidRDefault="00896761" w:rsidP="00764AA2">
      <w:pPr>
        <w:spacing w:after="0" w:line="240" w:lineRule="auto"/>
      </w:pPr>
      <w:r w:rsidRPr="007B264D">
        <w:separator/>
      </w:r>
    </w:p>
  </w:endnote>
  <w:endnote w:type="continuationSeparator" w:id="0">
    <w:p w14:paraId="3DB0D488" w14:textId="77777777" w:rsidR="00896761" w:rsidRPr="007B264D" w:rsidRDefault="00896761" w:rsidP="00764AA2">
      <w:pPr>
        <w:spacing w:after="0" w:line="240" w:lineRule="auto"/>
      </w:pPr>
      <w:r w:rsidRPr="007B264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C1E93" w14:textId="77777777" w:rsidR="00896761" w:rsidRPr="007B264D" w:rsidRDefault="00896761" w:rsidP="00764AA2">
      <w:pPr>
        <w:spacing w:after="0" w:line="240" w:lineRule="auto"/>
      </w:pPr>
      <w:r w:rsidRPr="007B264D">
        <w:separator/>
      </w:r>
    </w:p>
  </w:footnote>
  <w:footnote w:type="continuationSeparator" w:id="0">
    <w:p w14:paraId="4CB62E2E" w14:textId="77777777" w:rsidR="00896761" w:rsidRPr="007B264D" w:rsidRDefault="00896761" w:rsidP="00764AA2">
      <w:pPr>
        <w:spacing w:after="0" w:line="240" w:lineRule="auto"/>
      </w:pPr>
      <w:r w:rsidRPr="007B264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039716"/>
      <w:docPartObj>
        <w:docPartGallery w:val="Page Numbers (Top of Page)"/>
        <w:docPartUnique/>
      </w:docPartObj>
    </w:sdtPr>
    <w:sdtContent>
      <w:p w14:paraId="6260560B" w14:textId="1D610CEF" w:rsidR="00764AA2" w:rsidRPr="007B264D" w:rsidRDefault="00764AA2">
        <w:pPr>
          <w:pStyle w:val="af"/>
          <w:jc w:val="right"/>
        </w:pPr>
        <w:r w:rsidRPr="007B264D">
          <w:fldChar w:fldCharType="begin"/>
        </w:r>
        <w:r w:rsidRPr="007B264D">
          <w:instrText>PAGE   \* MERGEFORMAT</w:instrText>
        </w:r>
        <w:r w:rsidRPr="007B264D">
          <w:fldChar w:fldCharType="separate"/>
        </w:r>
        <w:r w:rsidRPr="007B264D">
          <w:t>2</w:t>
        </w:r>
        <w:r w:rsidRPr="007B264D">
          <w:fldChar w:fldCharType="end"/>
        </w:r>
      </w:p>
    </w:sdtContent>
  </w:sdt>
  <w:p w14:paraId="23687EFB" w14:textId="77777777" w:rsidR="00764AA2" w:rsidRPr="007B264D" w:rsidRDefault="00764AA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36418"/>
    <w:multiLevelType w:val="multilevel"/>
    <w:tmpl w:val="57BAC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32406"/>
    <w:multiLevelType w:val="multilevel"/>
    <w:tmpl w:val="59C2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63A2A"/>
    <w:multiLevelType w:val="multilevel"/>
    <w:tmpl w:val="3094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232CF"/>
    <w:multiLevelType w:val="hybridMultilevel"/>
    <w:tmpl w:val="6AD85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C7E6A"/>
    <w:multiLevelType w:val="multilevel"/>
    <w:tmpl w:val="E98E8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40C54"/>
    <w:multiLevelType w:val="multilevel"/>
    <w:tmpl w:val="22CE9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DF69BE"/>
    <w:multiLevelType w:val="multilevel"/>
    <w:tmpl w:val="D8BC6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55227A"/>
    <w:multiLevelType w:val="multilevel"/>
    <w:tmpl w:val="CF4E7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F8162B"/>
    <w:multiLevelType w:val="multilevel"/>
    <w:tmpl w:val="2996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2607DC"/>
    <w:multiLevelType w:val="multilevel"/>
    <w:tmpl w:val="7AD83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6C57EE"/>
    <w:multiLevelType w:val="multilevel"/>
    <w:tmpl w:val="F964F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EC18BC"/>
    <w:multiLevelType w:val="hybridMultilevel"/>
    <w:tmpl w:val="013A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85CEE"/>
    <w:multiLevelType w:val="multilevel"/>
    <w:tmpl w:val="E55EC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D92256"/>
    <w:multiLevelType w:val="multilevel"/>
    <w:tmpl w:val="0792E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261032"/>
    <w:multiLevelType w:val="multilevel"/>
    <w:tmpl w:val="13FE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5F7E02"/>
    <w:multiLevelType w:val="multilevel"/>
    <w:tmpl w:val="D83AE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DB7201"/>
    <w:multiLevelType w:val="multilevel"/>
    <w:tmpl w:val="A894A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CF422B"/>
    <w:multiLevelType w:val="multilevel"/>
    <w:tmpl w:val="3DE2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FE3009"/>
    <w:multiLevelType w:val="multilevel"/>
    <w:tmpl w:val="FF18F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D74C74"/>
    <w:multiLevelType w:val="multilevel"/>
    <w:tmpl w:val="67B2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68121C"/>
    <w:multiLevelType w:val="multilevel"/>
    <w:tmpl w:val="FF8C2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9F3FE4"/>
    <w:multiLevelType w:val="multilevel"/>
    <w:tmpl w:val="96688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391B0D"/>
    <w:multiLevelType w:val="hybridMultilevel"/>
    <w:tmpl w:val="D1CA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37DA5"/>
    <w:multiLevelType w:val="multilevel"/>
    <w:tmpl w:val="009A5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9530E7"/>
    <w:multiLevelType w:val="multilevel"/>
    <w:tmpl w:val="866C6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F95DC6"/>
    <w:multiLevelType w:val="hybridMultilevel"/>
    <w:tmpl w:val="288E495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 w15:restartNumberingAfterBreak="0">
    <w:nsid w:val="6D45440D"/>
    <w:multiLevelType w:val="multilevel"/>
    <w:tmpl w:val="DA64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404180"/>
    <w:multiLevelType w:val="multilevel"/>
    <w:tmpl w:val="0444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AC61A3"/>
    <w:multiLevelType w:val="multilevel"/>
    <w:tmpl w:val="D312E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217628"/>
    <w:multiLevelType w:val="multilevel"/>
    <w:tmpl w:val="5BB4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8994735">
    <w:abstractNumId w:val="11"/>
  </w:num>
  <w:num w:numId="2" w16cid:durableId="281346397">
    <w:abstractNumId w:val="25"/>
  </w:num>
  <w:num w:numId="3" w16cid:durableId="975724633">
    <w:abstractNumId w:val="5"/>
  </w:num>
  <w:num w:numId="4" w16cid:durableId="779378523">
    <w:abstractNumId w:val="2"/>
  </w:num>
  <w:num w:numId="5" w16cid:durableId="1454323871">
    <w:abstractNumId w:val="17"/>
  </w:num>
  <w:num w:numId="6" w16cid:durableId="1578905498">
    <w:abstractNumId w:val="13"/>
  </w:num>
  <w:num w:numId="7" w16cid:durableId="777604021">
    <w:abstractNumId w:val="28"/>
  </w:num>
  <w:num w:numId="8" w16cid:durableId="826823973">
    <w:abstractNumId w:val="0"/>
  </w:num>
  <w:num w:numId="9" w16cid:durableId="1880779569">
    <w:abstractNumId w:val="18"/>
  </w:num>
  <w:num w:numId="10" w16cid:durableId="264121314">
    <w:abstractNumId w:val="24"/>
  </w:num>
  <w:num w:numId="11" w16cid:durableId="1793942716">
    <w:abstractNumId w:val="3"/>
  </w:num>
  <w:num w:numId="12" w16cid:durableId="10159624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645264">
    <w:abstractNumId w:val="4"/>
  </w:num>
  <w:num w:numId="14" w16cid:durableId="1314874084">
    <w:abstractNumId w:val="7"/>
  </w:num>
  <w:num w:numId="15" w16cid:durableId="246695499">
    <w:abstractNumId w:val="1"/>
  </w:num>
  <w:num w:numId="16" w16cid:durableId="1269267698">
    <w:abstractNumId w:val="14"/>
  </w:num>
  <w:num w:numId="17" w16cid:durableId="1365053933">
    <w:abstractNumId w:val="6"/>
  </w:num>
  <w:num w:numId="18" w16cid:durableId="1035421559">
    <w:abstractNumId w:val="19"/>
  </w:num>
  <w:num w:numId="19" w16cid:durableId="1190141565">
    <w:abstractNumId w:val="29"/>
  </w:num>
  <w:num w:numId="20" w16cid:durableId="608969212">
    <w:abstractNumId w:val="8"/>
  </w:num>
  <w:num w:numId="21" w16cid:durableId="180700788">
    <w:abstractNumId w:val="20"/>
  </w:num>
  <w:num w:numId="22" w16cid:durableId="390154989">
    <w:abstractNumId w:val="9"/>
  </w:num>
  <w:num w:numId="23" w16cid:durableId="1328821240">
    <w:abstractNumId w:val="15"/>
  </w:num>
  <w:num w:numId="24" w16cid:durableId="652955800">
    <w:abstractNumId w:val="10"/>
  </w:num>
  <w:num w:numId="25" w16cid:durableId="920600998">
    <w:abstractNumId w:val="23"/>
  </w:num>
  <w:num w:numId="26" w16cid:durableId="592973231">
    <w:abstractNumId w:val="16"/>
  </w:num>
  <w:num w:numId="27" w16cid:durableId="1977375585">
    <w:abstractNumId w:val="12"/>
  </w:num>
  <w:num w:numId="28" w16cid:durableId="187984467">
    <w:abstractNumId w:val="27"/>
  </w:num>
  <w:num w:numId="29" w16cid:durableId="1029650258">
    <w:abstractNumId w:val="26"/>
  </w:num>
  <w:num w:numId="30" w16cid:durableId="20224631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4BE"/>
    <w:rsid w:val="000012F9"/>
    <w:rsid w:val="00002AF5"/>
    <w:rsid w:val="00004123"/>
    <w:rsid w:val="00016359"/>
    <w:rsid w:val="00017495"/>
    <w:rsid w:val="0002473E"/>
    <w:rsid w:val="0003162D"/>
    <w:rsid w:val="00037265"/>
    <w:rsid w:val="00042FFB"/>
    <w:rsid w:val="00057F2F"/>
    <w:rsid w:val="0006113C"/>
    <w:rsid w:val="00070B46"/>
    <w:rsid w:val="00072258"/>
    <w:rsid w:val="00075433"/>
    <w:rsid w:val="00084FE1"/>
    <w:rsid w:val="00085DFF"/>
    <w:rsid w:val="00090CF0"/>
    <w:rsid w:val="00096B6B"/>
    <w:rsid w:val="00097DAB"/>
    <w:rsid w:val="000A1FF9"/>
    <w:rsid w:val="000A6B0F"/>
    <w:rsid w:val="000B5204"/>
    <w:rsid w:val="000B6890"/>
    <w:rsid w:val="000D3414"/>
    <w:rsid w:val="000D7264"/>
    <w:rsid w:val="000F79C7"/>
    <w:rsid w:val="000F7BB3"/>
    <w:rsid w:val="00101803"/>
    <w:rsid w:val="00135A42"/>
    <w:rsid w:val="00137652"/>
    <w:rsid w:val="001411C3"/>
    <w:rsid w:val="00145400"/>
    <w:rsid w:val="00157B9D"/>
    <w:rsid w:val="00161D6C"/>
    <w:rsid w:val="001C1A56"/>
    <w:rsid w:val="001C2C30"/>
    <w:rsid w:val="001C624F"/>
    <w:rsid w:val="001D071F"/>
    <w:rsid w:val="001F0559"/>
    <w:rsid w:val="002064D3"/>
    <w:rsid w:val="00206F58"/>
    <w:rsid w:val="00236FCF"/>
    <w:rsid w:val="002407DB"/>
    <w:rsid w:val="002433F6"/>
    <w:rsid w:val="00252607"/>
    <w:rsid w:val="002813B1"/>
    <w:rsid w:val="00283FDE"/>
    <w:rsid w:val="002846C7"/>
    <w:rsid w:val="00287F7B"/>
    <w:rsid w:val="00295A27"/>
    <w:rsid w:val="00296913"/>
    <w:rsid w:val="002A2149"/>
    <w:rsid w:val="002A24D5"/>
    <w:rsid w:val="002A77A4"/>
    <w:rsid w:val="002B2F00"/>
    <w:rsid w:val="002B3FC3"/>
    <w:rsid w:val="002D1270"/>
    <w:rsid w:val="002D52AF"/>
    <w:rsid w:val="002E0A40"/>
    <w:rsid w:val="002E63DA"/>
    <w:rsid w:val="00332A8E"/>
    <w:rsid w:val="00336CFE"/>
    <w:rsid w:val="003404BB"/>
    <w:rsid w:val="00341D7B"/>
    <w:rsid w:val="0034334D"/>
    <w:rsid w:val="00350178"/>
    <w:rsid w:val="00350B5B"/>
    <w:rsid w:val="003517B8"/>
    <w:rsid w:val="00352D92"/>
    <w:rsid w:val="00373CE2"/>
    <w:rsid w:val="00390E52"/>
    <w:rsid w:val="00397722"/>
    <w:rsid w:val="003A10E3"/>
    <w:rsid w:val="003A1489"/>
    <w:rsid w:val="003A17C0"/>
    <w:rsid w:val="003A29BA"/>
    <w:rsid w:val="003B2412"/>
    <w:rsid w:val="003C67BE"/>
    <w:rsid w:val="003D0EE3"/>
    <w:rsid w:val="003D4802"/>
    <w:rsid w:val="003E1837"/>
    <w:rsid w:val="003E518E"/>
    <w:rsid w:val="003E5864"/>
    <w:rsid w:val="003F0893"/>
    <w:rsid w:val="003F2087"/>
    <w:rsid w:val="00403E8D"/>
    <w:rsid w:val="00404787"/>
    <w:rsid w:val="00421072"/>
    <w:rsid w:val="00424531"/>
    <w:rsid w:val="004310D2"/>
    <w:rsid w:val="0044314B"/>
    <w:rsid w:val="00447B36"/>
    <w:rsid w:val="00467538"/>
    <w:rsid w:val="00467632"/>
    <w:rsid w:val="00471C27"/>
    <w:rsid w:val="00474576"/>
    <w:rsid w:val="00493246"/>
    <w:rsid w:val="004A029D"/>
    <w:rsid w:val="004A0B79"/>
    <w:rsid w:val="004B4CC1"/>
    <w:rsid w:val="004F2042"/>
    <w:rsid w:val="004F608F"/>
    <w:rsid w:val="005206C2"/>
    <w:rsid w:val="005364F5"/>
    <w:rsid w:val="00536A23"/>
    <w:rsid w:val="00544914"/>
    <w:rsid w:val="005461AE"/>
    <w:rsid w:val="005731FE"/>
    <w:rsid w:val="005742B7"/>
    <w:rsid w:val="0058345C"/>
    <w:rsid w:val="00584BC4"/>
    <w:rsid w:val="0059671A"/>
    <w:rsid w:val="005A2598"/>
    <w:rsid w:val="005A2806"/>
    <w:rsid w:val="005A3F22"/>
    <w:rsid w:val="005A52A4"/>
    <w:rsid w:val="005B2192"/>
    <w:rsid w:val="005C7FD6"/>
    <w:rsid w:val="005E57C3"/>
    <w:rsid w:val="005F1638"/>
    <w:rsid w:val="005F6FA8"/>
    <w:rsid w:val="006025D1"/>
    <w:rsid w:val="00611262"/>
    <w:rsid w:val="0062511B"/>
    <w:rsid w:val="006262EF"/>
    <w:rsid w:val="006522FC"/>
    <w:rsid w:val="00665C49"/>
    <w:rsid w:val="00666B66"/>
    <w:rsid w:val="0068568D"/>
    <w:rsid w:val="00685735"/>
    <w:rsid w:val="006A1BF2"/>
    <w:rsid w:val="006A2A25"/>
    <w:rsid w:val="006A50FA"/>
    <w:rsid w:val="006B0619"/>
    <w:rsid w:val="006B19EE"/>
    <w:rsid w:val="006C27B6"/>
    <w:rsid w:val="006D03FC"/>
    <w:rsid w:val="006D0D06"/>
    <w:rsid w:val="006D2DE1"/>
    <w:rsid w:val="006E2D2D"/>
    <w:rsid w:val="006E73AE"/>
    <w:rsid w:val="006E76CF"/>
    <w:rsid w:val="006F0C5C"/>
    <w:rsid w:val="006F7472"/>
    <w:rsid w:val="00700AE9"/>
    <w:rsid w:val="00701539"/>
    <w:rsid w:val="00713C99"/>
    <w:rsid w:val="00725527"/>
    <w:rsid w:val="007406B5"/>
    <w:rsid w:val="00742525"/>
    <w:rsid w:val="00753DED"/>
    <w:rsid w:val="00762F05"/>
    <w:rsid w:val="00764AA2"/>
    <w:rsid w:val="00770ABB"/>
    <w:rsid w:val="00780133"/>
    <w:rsid w:val="0078525F"/>
    <w:rsid w:val="007A767F"/>
    <w:rsid w:val="007B264D"/>
    <w:rsid w:val="007B5FB5"/>
    <w:rsid w:val="007C0788"/>
    <w:rsid w:val="007D078D"/>
    <w:rsid w:val="007D2D51"/>
    <w:rsid w:val="007D3AA4"/>
    <w:rsid w:val="007D6715"/>
    <w:rsid w:val="007E5541"/>
    <w:rsid w:val="00803A16"/>
    <w:rsid w:val="00811062"/>
    <w:rsid w:val="00816C9D"/>
    <w:rsid w:val="0082512E"/>
    <w:rsid w:val="00825611"/>
    <w:rsid w:val="00827AD4"/>
    <w:rsid w:val="0083196C"/>
    <w:rsid w:val="00841EDF"/>
    <w:rsid w:val="008541EC"/>
    <w:rsid w:val="00862289"/>
    <w:rsid w:val="00872833"/>
    <w:rsid w:val="008733F1"/>
    <w:rsid w:val="008931FF"/>
    <w:rsid w:val="00893947"/>
    <w:rsid w:val="00896761"/>
    <w:rsid w:val="008B0D1A"/>
    <w:rsid w:val="008B1D14"/>
    <w:rsid w:val="008C4E66"/>
    <w:rsid w:val="008C5B3C"/>
    <w:rsid w:val="008D4AE6"/>
    <w:rsid w:val="008D689E"/>
    <w:rsid w:val="008D6ED3"/>
    <w:rsid w:val="008F3BC7"/>
    <w:rsid w:val="008F6F96"/>
    <w:rsid w:val="0090180B"/>
    <w:rsid w:val="00924DCC"/>
    <w:rsid w:val="00932A4C"/>
    <w:rsid w:val="009336E3"/>
    <w:rsid w:val="00935DEA"/>
    <w:rsid w:val="009454E3"/>
    <w:rsid w:val="00950473"/>
    <w:rsid w:val="00957FC1"/>
    <w:rsid w:val="00962BFA"/>
    <w:rsid w:val="00970349"/>
    <w:rsid w:val="009801B9"/>
    <w:rsid w:val="009A1350"/>
    <w:rsid w:val="009A57E2"/>
    <w:rsid w:val="009B0430"/>
    <w:rsid w:val="009B70D5"/>
    <w:rsid w:val="009B7D4B"/>
    <w:rsid w:val="009C0691"/>
    <w:rsid w:val="009C1130"/>
    <w:rsid w:val="009C6786"/>
    <w:rsid w:val="009D22A2"/>
    <w:rsid w:val="009D7891"/>
    <w:rsid w:val="009F13E7"/>
    <w:rsid w:val="009F1437"/>
    <w:rsid w:val="00A07AF0"/>
    <w:rsid w:val="00A3665A"/>
    <w:rsid w:val="00A40500"/>
    <w:rsid w:val="00A56A40"/>
    <w:rsid w:val="00A60FBA"/>
    <w:rsid w:val="00A61DF1"/>
    <w:rsid w:val="00A64C38"/>
    <w:rsid w:val="00A72468"/>
    <w:rsid w:val="00A73676"/>
    <w:rsid w:val="00A84B0F"/>
    <w:rsid w:val="00A873BD"/>
    <w:rsid w:val="00A87A08"/>
    <w:rsid w:val="00AB244D"/>
    <w:rsid w:val="00AB7212"/>
    <w:rsid w:val="00AE37F8"/>
    <w:rsid w:val="00B016D6"/>
    <w:rsid w:val="00B20417"/>
    <w:rsid w:val="00B208E8"/>
    <w:rsid w:val="00B44743"/>
    <w:rsid w:val="00B549E2"/>
    <w:rsid w:val="00B65E23"/>
    <w:rsid w:val="00B72005"/>
    <w:rsid w:val="00B804F8"/>
    <w:rsid w:val="00B85CEB"/>
    <w:rsid w:val="00BA2005"/>
    <w:rsid w:val="00BC7B78"/>
    <w:rsid w:val="00BE53B4"/>
    <w:rsid w:val="00BE7737"/>
    <w:rsid w:val="00C076B7"/>
    <w:rsid w:val="00C219D8"/>
    <w:rsid w:val="00C22881"/>
    <w:rsid w:val="00C30457"/>
    <w:rsid w:val="00C350D9"/>
    <w:rsid w:val="00C47C77"/>
    <w:rsid w:val="00C51123"/>
    <w:rsid w:val="00C72097"/>
    <w:rsid w:val="00C739E4"/>
    <w:rsid w:val="00C75067"/>
    <w:rsid w:val="00C814F9"/>
    <w:rsid w:val="00C92C8B"/>
    <w:rsid w:val="00C93C5B"/>
    <w:rsid w:val="00CC4144"/>
    <w:rsid w:val="00D012FE"/>
    <w:rsid w:val="00D04B4F"/>
    <w:rsid w:val="00D1144F"/>
    <w:rsid w:val="00D1657F"/>
    <w:rsid w:val="00D2158A"/>
    <w:rsid w:val="00D242CA"/>
    <w:rsid w:val="00D4022B"/>
    <w:rsid w:val="00D5061B"/>
    <w:rsid w:val="00D65050"/>
    <w:rsid w:val="00D67714"/>
    <w:rsid w:val="00D723DD"/>
    <w:rsid w:val="00D84D9B"/>
    <w:rsid w:val="00D91073"/>
    <w:rsid w:val="00D91C6D"/>
    <w:rsid w:val="00D945AB"/>
    <w:rsid w:val="00D9741F"/>
    <w:rsid w:val="00DA25CA"/>
    <w:rsid w:val="00DA51DA"/>
    <w:rsid w:val="00DA54E8"/>
    <w:rsid w:val="00DA7BBF"/>
    <w:rsid w:val="00DB678C"/>
    <w:rsid w:val="00DC1067"/>
    <w:rsid w:val="00DC558C"/>
    <w:rsid w:val="00DF365D"/>
    <w:rsid w:val="00DF3A59"/>
    <w:rsid w:val="00E0296B"/>
    <w:rsid w:val="00E07FEC"/>
    <w:rsid w:val="00E27DE5"/>
    <w:rsid w:val="00E31A4C"/>
    <w:rsid w:val="00E354BE"/>
    <w:rsid w:val="00E41BC5"/>
    <w:rsid w:val="00E42924"/>
    <w:rsid w:val="00E47DEC"/>
    <w:rsid w:val="00E56567"/>
    <w:rsid w:val="00E65422"/>
    <w:rsid w:val="00E75E98"/>
    <w:rsid w:val="00E760AE"/>
    <w:rsid w:val="00E76365"/>
    <w:rsid w:val="00E8711A"/>
    <w:rsid w:val="00EE7430"/>
    <w:rsid w:val="00EF0521"/>
    <w:rsid w:val="00F02E6D"/>
    <w:rsid w:val="00F103E9"/>
    <w:rsid w:val="00F236AD"/>
    <w:rsid w:val="00F37363"/>
    <w:rsid w:val="00F37DC7"/>
    <w:rsid w:val="00F40EA8"/>
    <w:rsid w:val="00F47E1B"/>
    <w:rsid w:val="00F5028A"/>
    <w:rsid w:val="00F51678"/>
    <w:rsid w:val="00F52D9D"/>
    <w:rsid w:val="00F54507"/>
    <w:rsid w:val="00F71F6B"/>
    <w:rsid w:val="00F910A1"/>
    <w:rsid w:val="00F95822"/>
    <w:rsid w:val="00FB70DE"/>
    <w:rsid w:val="00FC46B5"/>
    <w:rsid w:val="00FC7C70"/>
    <w:rsid w:val="00FD4D1A"/>
    <w:rsid w:val="00FE31F5"/>
    <w:rsid w:val="00FE4083"/>
    <w:rsid w:val="00FF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CB12D"/>
  <w15:chartTrackingRefBased/>
  <w15:docId w15:val="{3F8A3B31-C81B-425C-A528-8B2D42FD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AF5"/>
    <w:pPr>
      <w:jc w:val="both"/>
    </w:pPr>
    <w:rPr>
      <w:rFonts w:ascii="Times New Roman" w:hAnsi="Times New Roman"/>
      <w:kern w:val="0"/>
      <w:sz w:val="28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54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54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54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54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54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54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54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54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54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4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354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354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354B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54B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54B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354B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354B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354B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354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354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354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354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354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54B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354B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354B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354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354B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354BE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9801B9"/>
    <w:rPr>
      <w:rFonts w:cs="Times New Roman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764AA2"/>
    <w:pPr>
      <w:spacing w:before="240" w:after="0"/>
      <w:jc w:val="left"/>
      <w:outlineLvl w:val="9"/>
    </w:pPr>
    <w:rPr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764AA2"/>
    <w:pPr>
      <w:spacing w:after="100"/>
      <w:jc w:val="left"/>
    </w:pPr>
    <w:rPr>
      <w:noProof/>
    </w:rPr>
  </w:style>
  <w:style w:type="character" w:styleId="ae">
    <w:name w:val="Hyperlink"/>
    <w:basedOn w:val="a0"/>
    <w:uiPriority w:val="99"/>
    <w:unhideWhenUsed/>
    <w:rsid w:val="00764AA2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64AA2"/>
    <w:pPr>
      <w:spacing w:after="100"/>
      <w:ind w:left="280"/>
      <w:jc w:val="left"/>
    </w:pPr>
    <w:rPr>
      <w:noProof/>
    </w:rPr>
  </w:style>
  <w:style w:type="paragraph" w:styleId="af">
    <w:name w:val="header"/>
    <w:basedOn w:val="a"/>
    <w:link w:val="af0"/>
    <w:uiPriority w:val="99"/>
    <w:unhideWhenUsed/>
    <w:rsid w:val="00764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64AA2"/>
    <w:rPr>
      <w:rFonts w:ascii="Times New Roman" w:hAnsi="Times New Roman"/>
      <w:kern w:val="0"/>
      <w:sz w:val="28"/>
      <w:lang w:val="en-US"/>
      <w14:ligatures w14:val="none"/>
    </w:rPr>
  </w:style>
  <w:style w:type="paragraph" w:styleId="af1">
    <w:name w:val="footer"/>
    <w:basedOn w:val="a"/>
    <w:link w:val="af2"/>
    <w:uiPriority w:val="99"/>
    <w:unhideWhenUsed/>
    <w:rsid w:val="00764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64AA2"/>
    <w:rPr>
      <w:rFonts w:ascii="Times New Roman" w:hAnsi="Times New Roman"/>
      <w:kern w:val="0"/>
      <w:sz w:val="28"/>
      <w:lang w:val="en-US"/>
      <w14:ligatures w14:val="none"/>
    </w:rPr>
  </w:style>
  <w:style w:type="character" w:styleId="af3">
    <w:name w:val="line number"/>
    <w:basedOn w:val="a0"/>
    <w:uiPriority w:val="99"/>
    <w:semiHidden/>
    <w:unhideWhenUsed/>
    <w:rsid w:val="00762F05"/>
  </w:style>
  <w:style w:type="paragraph" w:styleId="HTML">
    <w:name w:val="HTML Preformatted"/>
    <w:basedOn w:val="a"/>
    <w:link w:val="HTML0"/>
    <w:uiPriority w:val="99"/>
    <w:semiHidden/>
    <w:unhideWhenUsed/>
    <w:rsid w:val="007406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6B5"/>
    <w:rPr>
      <w:rFonts w:ascii="Consolas" w:hAnsi="Consolas"/>
      <w:kern w:val="0"/>
      <w:sz w:val="20"/>
      <w:szCs w:val="20"/>
      <w:lang w:val="en-US"/>
      <w14:ligatures w14:val="none"/>
    </w:rPr>
  </w:style>
  <w:style w:type="character" w:styleId="af4">
    <w:name w:val="Strong"/>
    <w:basedOn w:val="a0"/>
    <w:uiPriority w:val="22"/>
    <w:qFormat/>
    <w:rsid w:val="005A52A4"/>
    <w:rPr>
      <w:b/>
      <w:bCs/>
    </w:rPr>
  </w:style>
  <w:style w:type="character" w:styleId="HTML1">
    <w:name w:val="HTML Code"/>
    <w:basedOn w:val="a0"/>
    <w:uiPriority w:val="99"/>
    <w:semiHidden/>
    <w:unhideWhenUsed/>
    <w:rsid w:val="005A52A4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A6B0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1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6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93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6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1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7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80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2AEE-B0C2-4286-BF51-D472DFD8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9</Pages>
  <Words>3975</Words>
  <Characters>2266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hershnev</dc:creator>
  <cp:keywords/>
  <dc:description/>
  <cp:lastModifiedBy>Nikita Shershnev</cp:lastModifiedBy>
  <cp:revision>47</cp:revision>
  <dcterms:created xsi:type="dcterms:W3CDTF">2024-09-09T18:00:00Z</dcterms:created>
  <dcterms:modified xsi:type="dcterms:W3CDTF">2025-04-01T17:01:00Z</dcterms:modified>
</cp:coreProperties>
</file>